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E2" w:rsidRPr="007038D1" w:rsidRDefault="000E53E2" w:rsidP="000E53E2">
      <w:pPr>
        <w:rPr>
          <w:rFonts w:asciiTheme="majorEastAsia" w:eastAsiaTheme="majorEastAsia" w:hAnsiTheme="majorEastAsia"/>
        </w:rPr>
      </w:pPr>
      <w:r w:rsidRPr="007038D1">
        <w:rPr>
          <w:rFonts w:asciiTheme="majorEastAsia" w:eastAsiaTheme="majorEastAsia" w:hAnsiTheme="majorEastAsia" w:hint="eastAsia"/>
        </w:rPr>
        <w:t>様式８</w:t>
      </w:r>
    </w:p>
    <w:p w:rsidR="000E53E2" w:rsidRPr="007038D1" w:rsidRDefault="000E53E2" w:rsidP="000E53E2">
      <w:pPr>
        <w:jc w:val="center"/>
        <w:rPr>
          <w:rFonts w:asciiTheme="majorEastAsia" w:eastAsiaTheme="majorEastAsia" w:hAnsiTheme="majorEastAsia" w:cs="ＭＳ ゴシック"/>
        </w:rPr>
      </w:pPr>
      <w:r w:rsidRPr="007038D1">
        <w:rPr>
          <w:rFonts w:asciiTheme="majorEastAsia" w:eastAsiaTheme="majorEastAsia" w:hAnsiTheme="majorEastAsia" w:cs="ＭＳ ゴシック" w:hint="eastAsia"/>
        </w:rPr>
        <w:t>オオハンゴンソウ等特定外来生物防除従事者証再交付願</w:t>
      </w:r>
    </w:p>
    <w:p w:rsidR="000E53E2" w:rsidRPr="007038D1" w:rsidRDefault="00421336" w:rsidP="000E53E2">
      <w:pPr>
        <w:spacing w:beforeLines="50" w:before="180"/>
        <w:ind w:rightChars="235" w:right="564" w:firstLineChars="100" w:firstLine="240"/>
        <w:jc w:val="right"/>
        <w:rPr>
          <w:rFonts w:cs="ＭＳ ゴシック"/>
        </w:rPr>
      </w:pPr>
      <w:r>
        <w:rPr>
          <w:rFonts w:cs="ＭＳ ゴシック" w:hint="eastAsia"/>
        </w:rPr>
        <w:t>令和</w:t>
      </w:r>
      <w:bookmarkStart w:id="0" w:name="_GoBack"/>
      <w:bookmarkEnd w:id="0"/>
      <w:r w:rsidR="008F7555">
        <w:rPr>
          <w:rFonts w:cs="ＭＳ ゴシック" w:hint="eastAsia"/>
        </w:rPr>
        <w:t xml:space="preserve">　　</w:t>
      </w:r>
      <w:r w:rsidR="000E53E2" w:rsidRPr="007038D1">
        <w:rPr>
          <w:rFonts w:cs="ＭＳ ゴシック" w:hint="eastAsia"/>
        </w:rPr>
        <w:t>年</w:t>
      </w:r>
      <w:r w:rsidR="008F7555">
        <w:rPr>
          <w:rFonts w:cs="ＭＳ ゴシック" w:hint="eastAsia"/>
        </w:rPr>
        <w:t xml:space="preserve">　　</w:t>
      </w:r>
      <w:r w:rsidR="000E53E2" w:rsidRPr="007038D1">
        <w:rPr>
          <w:rFonts w:cs="ＭＳ ゴシック" w:hint="eastAsia"/>
        </w:rPr>
        <w:t>月</w:t>
      </w:r>
      <w:r w:rsidR="008F7555">
        <w:rPr>
          <w:rFonts w:cs="ＭＳ ゴシック" w:hint="eastAsia"/>
        </w:rPr>
        <w:t xml:space="preserve">　　</w:t>
      </w:r>
      <w:r w:rsidR="000E53E2" w:rsidRPr="007038D1">
        <w:rPr>
          <w:rFonts w:cs="ＭＳ ゴシック" w:hint="eastAsia"/>
        </w:rPr>
        <w:t>日</w:t>
      </w:r>
    </w:p>
    <w:p w:rsidR="000E53E2" w:rsidRPr="007038D1" w:rsidRDefault="000E53E2" w:rsidP="000E53E2">
      <w:pPr>
        <w:spacing w:beforeLines="50" w:before="180" w:afterLines="50" w:after="180"/>
        <w:ind w:firstLineChars="100" w:firstLine="240"/>
        <w:jc w:val="left"/>
        <w:rPr>
          <w:rFonts w:cs="ＭＳ ゴシック"/>
        </w:rPr>
      </w:pPr>
      <w:r w:rsidRPr="007038D1">
        <w:rPr>
          <w:rFonts w:cs="ＭＳ ゴシック" w:hint="eastAsia"/>
        </w:rPr>
        <w:t>（あて先）札幌市長</w:t>
      </w:r>
    </w:p>
    <w:p w:rsidR="000E53E2" w:rsidRPr="007038D1" w:rsidRDefault="000E53E2" w:rsidP="000E53E2">
      <w:pPr>
        <w:ind w:leftChars="1200" w:left="2880"/>
        <w:jc w:val="left"/>
        <w:rPr>
          <w:rFonts w:cs="ＭＳ ゴシック"/>
        </w:rPr>
      </w:pPr>
      <w:r w:rsidRPr="007038D1">
        <w:rPr>
          <w:rFonts w:cs="ＭＳ ゴシック" w:hint="eastAsia"/>
        </w:rPr>
        <w:t xml:space="preserve">申請者　住所　</w:t>
      </w:r>
      <w:r w:rsidR="008F7555">
        <w:rPr>
          <w:rFonts w:cs="ＭＳ ゴシック" w:hint="eastAsia"/>
        </w:rPr>
        <w:t xml:space="preserve">　</w:t>
      </w:r>
    </w:p>
    <w:p w:rsidR="000E53E2" w:rsidRPr="007038D1" w:rsidRDefault="000E53E2" w:rsidP="000E53E2">
      <w:pPr>
        <w:ind w:leftChars="1600" w:left="3840"/>
        <w:jc w:val="left"/>
        <w:rPr>
          <w:rFonts w:asciiTheme="majorEastAsia" w:eastAsiaTheme="majorEastAsia" w:hAnsiTheme="majorEastAsia" w:cs="ＭＳ ゴシック"/>
          <w:b/>
        </w:rPr>
      </w:pPr>
      <w:r w:rsidRPr="007038D1">
        <w:rPr>
          <w:rFonts w:cs="ＭＳ ゴシック" w:hint="eastAsia"/>
        </w:rPr>
        <w:t xml:space="preserve">氏名　　</w:t>
      </w:r>
      <w:r w:rsidRPr="007038D1">
        <w:rPr>
          <w:rFonts w:asciiTheme="majorEastAsia" w:eastAsiaTheme="majorEastAsia" w:hAnsiTheme="majorEastAsia" w:cs="ＭＳ ゴシック" w:hint="eastAsia"/>
          <w:b/>
        </w:rPr>
        <w:t xml:space="preserve">　</w:t>
      </w:r>
    </w:p>
    <w:p w:rsidR="000E53E2" w:rsidRPr="007038D1" w:rsidRDefault="000E53E2" w:rsidP="000E53E2">
      <w:pPr>
        <w:ind w:leftChars="1653" w:left="3967"/>
        <w:jc w:val="left"/>
        <w:rPr>
          <w:rFonts w:asciiTheme="majorEastAsia" w:eastAsiaTheme="majorEastAsia" w:hAnsiTheme="majorEastAsia" w:cs="ＭＳ ゴシック"/>
          <w:b/>
        </w:rPr>
      </w:pPr>
      <w:r w:rsidRPr="007038D1">
        <w:rPr>
          <w:rFonts w:asciiTheme="majorEastAsia" w:eastAsiaTheme="majorEastAsia" w:hAnsiTheme="majorEastAsia" w:cs="ＭＳ ゴシック" w:hint="eastAsia"/>
          <w:b/>
        </w:rPr>
        <w:t xml:space="preserve">　　　　　</w:t>
      </w:r>
    </w:p>
    <w:p w:rsidR="000E53E2" w:rsidRPr="007038D1" w:rsidRDefault="000E53E2" w:rsidP="000E53E2">
      <w:pPr>
        <w:ind w:leftChars="2050" w:left="4920" w:rightChars="150" w:right="360"/>
        <w:jc w:val="left"/>
        <w:rPr>
          <w:rFonts w:cs="ＭＳ ゴシック"/>
        </w:rPr>
      </w:pPr>
      <w:r w:rsidRPr="007038D1">
        <w:rPr>
          <w:rFonts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1286A7E" wp14:editId="668A5510">
                <wp:simplePos x="0" y="0"/>
                <wp:positionH relativeFrom="column">
                  <wp:posOffset>2994660</wp:posOffset>
                </wp:positionH>
                <wp:positionV relativeFrom="paragraph">
                  <wp:posOffset>36513</wp:posOffset>
                </wp:positionV>
                <wp:extent cx="2990850" cy="381000"/>
                <wp:effectExtent l="0" t="0" r="19050" b="19050"/>
                <wp:wrapNone/>
                <wp:docPr id="491" name="大かっこ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81000"/>
                        </a:xfrm>
                        <a:prstGeom prst="bracketPair">
                          <a:avLst>
                            <a:gd name="adj" fmla="val 916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0F7A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91" o:spid="_x0000_s1026" type="#_x0000_t185" style="position:absolute;left:0;text-align:left;margin-left:235.8pt;margin-top:2.9pt;width:235.5pt;height:30pt;z-index:2523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" adj="1980" strokecolor="black [3213]" strokeweight=".5pt"/>
            </w:pict>
          </mc:Fallback>
        </mc:AlternateContent>
      </w:r>
      <w:r w:rsidRPr="007038D1">
        <w:rPr>
          <w:rFonts w:cs="ＭＳ ゴシック" w:hint="eastAsia"/>
        </w:rPr>
        <w:t>法人・団体にあってはその名称、主たる事務所の所在地及び代表者の氏名</w:t>
      </w:r>
    </w:p>
    <w:p w:rsidR="000E53E2" w:rsidRPr="007038D1" w:rsidRDefault="000E53E2" w:rsidP="000E53E2">
      <w:pPr>
        <w:ind w:leftChars="1600" w:left="3840"/>
        <w:jc w:val="left"/>
        <w:rPr>
          <w:rFonts w:cs="ＭＳ ゴシック"/>
        </w:rPr>
      </w:pPr>
      <w:r w:rsidRPr="007038D1">
        <w:rPr>
          <w:rFonts w:cs="ＭＳ ゴシック" w:hint="eastAsia"/>
        </w:rPr>
        <w:t xml:space="preserve">電話番号　</w:t>
      </w:r>
      <w:r w:rsidR="008F7555">
        <w:rPr>
          <w:rFonts w:cs="ＭＳ ゴシック" w:hint="eastAsia"/>
        </w:rPr>
        <w:t xml:space="preserve">　　　　　　　</w:t>
      </w:r>
      <w:r w:rsidRPr="007038D1">
        <w:rPr>
          <w:rFonts w:cs="ＭＳ ゴシック" w:hint="eastAsia"/>
        </w:rPr>
        <w:t xml:space="preserve">　担当者名　</w:t>
      </w:r>
    </w:p>
    <w:p w:rsidR="000E53E2" w:rsidRPr="00B95B5E" w:rsidRDefault="000E53E2" w:rsidP="000E53E2">
      <w:pPr>
        <w:ind w:firstLineChars="100" w:firstLine="240"/>
        <w:jc w:val="left"/>
        <w:rPr>
          <w:rFonts w:cs="ＭＳ ゴシック"/>
        </w:rPr>
      </w:pPr>
    </w:p>
    <w:p w:rsidR="000E53E2" w:rsidRPr="007038D1" w:rsidRDefault="000E53E2" w:rsidP="000E53E2">
      <w:pPr>
        <w:ind w:firstLineChars="100" w:firstLine="240"/>
        <w:jc w:val="left"/>
        <w:rPr>
          <w:rFonts w:cs="ＭＳ ゴシック"/>
        </w:rPr>
      </w:pPr>
    </w:p>
    <w:p w:rsidR="000E53E2" w:rsidRPr="007038D1" w:rsidRDefault="000E53E2" w:rsidP="000E53E2">
      <w:pPr>
        <w:ind w:firstLineChars="100" w:firstLine="240"/>
        <w:jc w:val="left"/>
        <w:rPr>
          <w:rFonts w:cs="ＭＳ ゴシック"/>
        </w:rPr>
      </w:pPr>
      <w:r w:rsidRPr="007038D1">
        <w:rPr>
          <w:rFonts w:cs="ＭＳ ゴシック" w:hint="eastAsia"/>
        </w:rPr>
        <w:t>「札幌市におけるオオハンゴンソウ等防除実施計画」に基づく特定外来生物の防除従事者証を紛失（損傷）したので、再交付願います。</w:t>
      </w:r>
    </w:p>
    <w:p w:rsidR="000E53E2" w:rsidRPr="007038D1" w:rsidRDefault="000E53E2" w:rsidP="000E53E2">
      <w:pPr>
        <w:jc w:val="center"/>
        <w:rPr>
          <w:rFonts w:cs="ＭＳ ゴシック"/>
        </w:rPr>
      </w:pPr>
    </w:p>
    <w:p w:rsidR="000E53E2" w:rsidRPr="007038D1" w:rsidRDefault="000E53E2" w:rsidP="000E53E2">
      <w:pPr>
        <w:pStyle w:val="ac"/>
        <w:rPr>
          <w:spacing w:val="0"/>
        </w:rPr>
      </w:pPr>
      <w:r w:rsidRPr="007038D1">
        <w:rPr>
          <w:rFonts w:hint="eastAsia"/>
          <w:spacing w:val="0"/>
        </w:rPr>
        <w:t>記</w:t>
      </w:r>
    </w:p>
    <w:p w:rsidR="000E53E2" w:rsidRPr="007038D1" w:rsidRDefault="000E53E2" w:rsidP="000E53E2"/>
    <w:p w:rsidR="000E53E2" w:rsidRPr="007038D1" w:rsidRDefault="000E53E2" w:rsidP="000E53E2">
      <w:pPr>
        <w:tabs>
          <w:tab w:val="left" w:pos="2977"/>
        </w:tabs>
        <w:jc w:val="left"/>
        <w:rPr>
          <w:rFonts w:cs="ＭＳ ゴシック"/>
        </w:rPr>
      </w:pPr>
      <w:r w:rsidRPr="007038D1">
        <w:rPr>
          <w:rFonts w:cs="ＭＳ ゴシック" w:hint="eastAsia"/>
        </w:rPr>
        <w:t>１　防除従事者氏名</w:t>
      </w:r>
      <w:r w:rsidRPr="007038D1">
        <w:rPr>
          <w:rFonts w:cs="ＭＳ ゴシック" w:hint="eastAsia"/>
        </w:rPr>
        <w:tab/>
      </w:r>
    </w:p>
    <w:p w:rsidR="000E53E2" w:rsidRPr="007038D1" w:rsidRDefault="000E53E2" w:rsidP="000E53E2">
      <w:pPr>
        <w:jc w:val="left"/>
        <w:rPr>
          <w:rFonts w:cs="ＭＳ ゴシック"/>
        </w:rPr>
      </w:pPr>
    </w:p>
    <w:p w:rsidR="000E53E2" w:rsidRPr="007038D1" w:rsidRDefault="000E53E2" w:rsidP="000E53E2">
      <w:pPr>
        <w:tabs>
          <w:tab w:val="left" w:pos="2977"/>
        </w:tabs>
        <w:jc w:val="left"/>
        <w:rPr>
          <w:rFonts w:cs="ＭＳ ゴシック"/>
        </w:rPr>
      </w:pPr>
      <w:r w:rsidRPr="007038D1">
        <w:rPr>
          <w:rFonts w:cs="ＭＳ ゴシック" w:hint="eastAsia"/>
        </w:rPr>
        <w:t>２　防除従事者証番号</w:t>
      </w:r>
      <w:r w:rsidRPr="007038D1">
        <w:rPr>
          <w:rFonts w:cs="ＭＳ ゴシック" w:hint="eastAsia"/>
        </w:rPr>
        <w:tab/>
      </w:r>
    </w:p>
    <w:p w:rsidR="000E53E2" w:rsidRPr="00B95B5E" w:rsidRDefault="000E53E2" w:rsidP="000E53E2">
      <w:pPr>
        <w:jc w:val="left"/>
        <w:rPr>
          <w:rFonts w:cs="ＭＳ ゴシック"/>
        </w:rPr>
      </w:pPr>
    </w:p>
    <w:p w:rsidR="000E53E2" w:rsidRPr="007038D1" w:rsidRDefault="000E53E2" w:rsidP="000E53E2">
      <w:pPr>
        <w:tabs>
          <w:tab w:val="left" w:pos="2977"/>
        </w:tabs>
        <w:jc w:val="left"/>
        <w:rPr>
          <w:rFonts w:cs="ＭＳ ゴシック"/>
        </w:rPr>
      </w:pPr>
      <w:r w:rsidRPr="007038D1">
        <w:rPr>
          <w:rFonts w:cs="ＭＳ ゴシック" w:hint="eastAsia"/>
        </w:rPr>
        <w:t>３　再交付の理由</w:t>
      </w:r>
      <w:r w:rsidRPr="007038D1">
        <w:rPr>
          <w:rFonts w:cs="ＭＳ ゴシック" w:hint="eastAsia"/>
        </w:rPr>
        <w:tab/>
        <w:t>紛失  ・  損傷</w:t>
      </w:r>
    </w:p>
    <w:p w:rsidR="000E53E2" w:rsidRPr="007038D1" w:rsidRDefault="000E53E2" w:rsidP="000E53E2">
      <w:pPr>
        <w:ind w:leftChars="200" w:left="480"/>
        <w:jc w:val="left"/>
        <w:rPr>
          <w:rFonts w:cs="ＭＳ ゴシック"/>
          <w:sz w:val="21"/>
        </w:rPr>
      </w:pPr>
      <w:r w:rsidRPr="007038D1">
        <w:rPr>
          <w:rFonts w:cs="ＭＳ ゴシック" w:hint="eastAsia"/>
          <w:sz w:val="21"/>
        </w:rPr>
        <w:t>※　該当するものに○をつけてください。</w:t>
      </w:r>
    </w:p>
    <w:p w:rsidR="000E53E2" w:rsidRPr="007038D1" w:rsidRDefault="000E53E2" w:rsidP="000E53E2">
      <w:pPr>
        <w:jc w:val="left"/>
        <w:rPr>
          <w:rFonts w:cs="ＭＳ ゴシック"/>
        </w:rPr>
      </w:pPr>
    </w:p>
    <w:p w:rsidR="000E53E2" w:rsidRPr="007038D1" w:rsidRDefault="000E53E2" w:rsidP="000E53E2">
      <w:pPr>
        <w:jc w:val="left"/>
        <w:rPr>
          <w:rFonts w:cs="ＭＳ ゴシック"/>
        </w:rPr>
      </w:pPr>
    </w:p>
    <w:p w:rsidR="000E53E2" w:rsidRPr="007038D1" w:rsidRDefault="000E53E2" w:rsidP="000E53E2">
      <w:pPr>
        <w:tabs>
          <w:tab w:val="left" w:pos="2977"/>
        </w:tabs>
        <w:jc w:val="left"/>
        <w:rPr>
          <w:rFonts w:cs="ＭＳ ゴシック"/>
        </w:rPr>
      </w:pPr>
      <w:r w:rsidRPr="007038D1">
        <w:rPr>
          <w:rFonts w:cs="ＭＳ ゴシック" w:hint="eastAsia"/>
        </w:rPr>
        <w:t>【添付書類】</w:t>
      </w:r>
    </w:p>
    <w:p w:rsidR="000E53E2" w:rsidRPr="007038D1" w:rsidRDefault="000E53E2" w:rsidP="000E53E2">
      <w:pPr>
        <w:tabs>
          <w:tab w:val="left" w:pos="2977"/>
        </w:tabs>
        <w:jc w:val="left"/>
        <w:rPr>
          <w:rFonts w:cs="ＭＳ ゴシック"/>
        </w:rPr>
      </w:pPr>
      <w:r w:rsidRPr="007038D1">
        <w:rPr>
          <w:rFonts w:cs="ＭＳ ゴシック" w:hint="eastAsia"/>
        </w:rPr>
        <w:t xml:space="preserve">　防除従事者証（損傷の場合）</w:t>
      </w:r>
    </w:p>
    <w:p w:rsidR="000E53E2" w:rsidRDefault="000E53E2" w:rsidP="000E53E2">
      <w:pPr>
        <w:widowControl/>
        <w:jc w:val="left"/>
        <w:rPr>
          <w:rFonts w:asciiTheme="minorEastAsia" w:eastAsiaTheme="minorEastAsia" w:hAnsiTheme="minorEastAsia"/>
        </w:rPr>
      </w:pPr>
    </w:p>
    <w:sectPr w:rsidR="000E53E2" w:rsidSect="005C2531">
      <w:pgSz w:w="11906" w:h="16838"/>
      <w:pgMar w:top="1134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A1" w:rsidRDefault="00837CA1" w:rsidP="002C0BB3">
      <w:r>
        <w:separator/>
      </w:r>
    </w:p>
  </w:endnote>
  <w:endnote w:type="continuationSeparator" w:id="0">
    <w:p w:rsidR="00837CA1" w:rsidRDefault="00837CA1" w:rsidP="002C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A1" w:rsidRDefault="00837CA1" w:rsidP="002C0BB3">
      <w:r>
        <w:separator/>
      </w:r>
    </w:p>
  </w:footnote>
  <w:footnote w:type="continuationSeparator" w:id="0">
    <w:p w:rsidR="00837CA1" w:rsidRDefault="00837CA1" w:rsidP="002C0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F9"/>
    <w:rsid w:val="00000977"/>
    <w:rsid w:val="00001EE6"/>
    <w:rsid w:val="0000258E"/>
    <w:rsid w:val="00002F27"/>
    <w:rsid w:val="000056AD"/>
    <w:rsid w:val="0000702E"/>
    <w:rsid w:val="000133D5"/>
    <w:rsid w:val="000135F4"/>
    <w:rsid w:val="000140D9"/>
    <w:rsid w:val="000145C6"/>
    <w:rsid w:val="00014A90"/>
    <w:rsid w:val="0001559E"/>
    <w:rsid w:val="00015629"/>
    <w:rsid w:val="00017CE8"/>
    <w:rsid w:val="0002008D"/>
    <w:rsid w:val="00021516"/>
    <w:rsid w:val="000227E9"/>
    <w:rsid w:val="00022B12"/>
    <w:rsid w:val="00022B95"/>
    <w:rsid w:val="00024A97"/>
    <w:rsid w:val="00024B6F"/>
    <w:rsid w:val="00024F6A"/>
    <w:rsid w:val="00026B25"/>
    <w:rsid w:val="000273E8"/>
    <w:rsid w:val="00030436"/>
    <w:rsid w:val="00030470"/>
    <w:rsid w:val="00030A89"/>
    <w:rsid w:val="0003140E"/>
    <w:rsid w:val="00031935"/>
    <w:rsid w:val="00031F1A"/>
    <w:rsid w:val="00032FC5"/>
    <w:rsid w:val="000330ED"/>
    <w:rsid w:val="00033A99"/>
    <w:rsid w:val="000348EF"/>
    <w:rsid w:val="0003558D"/>
    <w:rsid w:val="00035D91"/>
    <w:rsid w:val="00040AD3"/>
    <w:rsid w:val="000412B3"/>
    <w:rsid w:val="0004199E"/>
    <w:rsid w:val="0004289F"/>
    <w:rsid w:val="000428D3"/>
    <w:rsid w:val="00042DBF"/>
    <w:rsid w:val="00044018"/>
    <w:rsid w:val="000442BB"/>
    <w:rsid w:val="0004469F"/>
    <w:rsid w:val="00045B78"/>
    <w:rsid w:val="00045D8C"/>
    <w:rsid w:val="000471F1"/>
    <w:rsid w:val="000504E9"/>
    <w:rsid w:val="0005055B"/>
    <w:rsid w:val="00053C55"/>
    <w:rsid w:val="00054E91"/>
    <w:rsid w:val="000556A9"/>
    <w:rsid w:val="00055DDC"/>
    <w:rsid w:val="000573B2"/>
    <w:rsid w:val="000578C5"/>
    <w:rsid w:val="00057C86"/>
    <w:rsid w:val="00061362"/>
    <w:rsid w:val="000616CD"/>
    <w:rsid w:val="0006178A"/>
    <w:rsid w:val="00061C80"/>
    <w:rsid w:val="00061DDC"/>
    <w:rsid w:val="000626EC"/>
    <w:rsid w:val="00062811"/>
    <w:rsid w:val="000637F0"/>
    <w:rsid w:val="0006407E"/>
    <w:rsid w:val="00064EE0"/>
    <w:rsid w:val="000654C1"/>
    <w:rsid w:val="00065EEB"/>
    <w:rsid w:val="00066D81"/>
    <w:rsid w:val="000679BF"/>
    <w:rsid w:val="00070196"/>
    <w:rsid w:val="000717DB"/>
    <w:rsid w:val="000722D0"/>
    <w:rsid w:val="000729C4"/>
    <w:rsid w:val="00073B0A"/>
    <w:rsid w:val="00074777"/>
    <w:rsid w:val="000759CF"/>
    <w:rsid w:val="0007631B"/>
    <w:rsid w:val="00076624"/>
    <w:rsid w:val="00076E44"/>
    <w:rsid w:val="00076F56"/>
    <w:rsid w:val="00081E5A"/>
    <w:rsid w:val="00082946"/>
    <w:rsid w:val="000834B4"/>
    <w:rsid w:val="0008406C"/>
    <w:rsid w:val="0008603C"/>
    <w:rsid w:val="0008609E"/>
    <w:rsid w:val="000860FA"/>
    <w:rsid w:val="0008618E"/>
    <w:rsid w:val="000867B0"/>
    <w:rsid w:val="000873D2"/>
    <w:rsid w:val="00087D7A"/>
    <w:rsid w:val="0009071C"/>
    <w:rsid w:val="00090D68"/>
    <w:rsid w:val="00090F15"/>
    <w:rsid w:val="00090F53"/>
    <w:rsid w:val="00091235"/>
    <w:rsid w:val="000915F3"/>
    <w:rsid w:val="00091658"/>
    <w:rsid w:val="00091886"/>
    <w:rsid w:val="00091EF0"/>
    <w:rsid w:val="000927B7"/>
    <w:rsid w:val="00092F73"/>
    <w:rsid w:val="000937F1"/>
    <w:rsid w:val="00093C5B"/>
    <w:rsid w:val="00094BFD"/>
    <w:rsid w:val="00094DFB"/>
    <w:rsid w:val="00094E8F"/>
    <w:rsid w:val="000956B9"/>
    <w:rsid w:val="000977B9"/>
    <w:rsid w:val="000A15D7"/>
    <w:rsid w:val="000A18EE"/>
    <w:rsid w:val="000A2C42"/>
    <w:rsid w:val="000A5A6C"/>
    <w:rsid w:val="000A6526"/>
    <w:rsid w:val="000A7AB9"/>
    <w:rsid w:val="000A7DF6"/>
    <w:rsid w:val="000A7F74"/>
    <w:rsid w:val="000B12BF"/>
    <w:rsid w:val="000B3341"/>
    <w:rsid w:val="000B3605"/>
    <w:rsid w:val="000B38C4"/>
    <w:rsid w:val="000B3CB1"/>
    <w:rsid w:val="000B5535"/>
    <w:rsid w:val="000B6B6D"/>
    <w:rsid w:val="000B6C09"/>
    <w:rsid w:val="000B72FA"/>
    <w:rsid w:val="000B73F2"/>
    <w:rsid w:val="000C0350"/>
    <w:rsid w:val="000C0C9C"/>
    <w:rsid w:val="000C1477"/>
    <w:rsid w:val="000C18E1"/>
    <w:rsid w:val="000C1FE6"/>
    <w:rsid w:val="000C3DB4"/>
    <w:rsid w:val="000C3FB8"/>
    <w:rsid w:val="000C4427"/>
    <w:rsid w:val="000C63CF"/>
    <w:rsid w:val="000C6B44"/>
    <w:rsid w:val="000C714A"/>
    <w:rsid w:val="000C7274"/>
    <w:rsid w:val="000C7869"/>
    <w:rsid w:val="000D1011"/>
    <w:rsid w:val="000D14BC"/>
    <w:rsid w:val="000D1991"/>
    <w:rsid w:val="000D1F1C"/>
    <w:rsid w:val="000D25D4"/>
    <w:rsid w:val="000D2660"/>
    <w:rsid w:val="000D328D"/>
    <w:rsid w:val="000D4591"/>
    <w:rsid w:val="000D49B5"/>
    <w:rsid w:val="000D4A4E"/>
    <w:rsid w:val="000D4FEB"/>
    <w:rsid w:val="000D500E"/>
    <w:rsid w:val="000D5145"/>
    <w:rsid w:val="000D600A"/>
    <w:rsid w:val="000D716A"/>
    <w:rsid w:val="000D7D40"/>
    <w:rsid w:val="000D7F99"/>
    <w:rsid w:val="000E2701"/>
    <w:rsid w:val="000E29D6"/>
    <w:rsid w:val="000E2B13"/>
    <w:rsid w:val="000E3042"/>
    <w:rsid w:val="000E38B0"/>
    <w:rsid w:val="000E3EC8"/>
    <w:rsid w:val="000E4140"/>
    <w:rsid w:val="000E41B8"/>
    <w:rsid w:val="000E4C01"/>
    <w:rsid w:val="000E53D4"/>
    <w:rsid w:val="000E53E2"/>
    <w:rsid w:val="000E710A"/>
    <w:rsid w:val="000E7C07"/>
    <w:rsid w:val="000E7E4B"/>
    <w:rsid w:val="000F06B4"/>
    <w:rsid w:val="000F149A"/>
    <w:rsid w:val="000F1B96"/>
    <w:rsid w:val="000F26F2"/>
    <w:rsid w:val="000F283E"/>
    <w:rsid w:val="000F372D"/>
    <w:rsid w:val="000F39C4"/>
    <w:rsid w:val="000F3D57"/>
    <w:rsid w:val="000F3EBD"/>
    <w:rsid w:val="000F5C0B"/>
    <w:rsid w:val="000F5CE4"/>
    <w:rsid w:val="000F6836"/>
    <w:rsid w:val="00100366"/>
    <w:rsid w:val="001008A2"/>
    <w:rsid w:val="001012E6"/>
    <w:rsid w:val="0010138A"/>
    <w:rsid w:val="00101AF2"/>
    <w:rsid w:val="00101B7B"/>
    <w:rsid w:val="001021BF"/>
    <w:rsid w:val="00102C16"/>
    <w:rsid w:val="00103FF2"/>
    <w:rsid w:val="00104980"/>
    <w:rsid w:val="0010542D"/>
    <w:rsid w:val="00105C3C"/>
    <w:rsid w:val="00106A09"/>
    <w:rsid w:val="0010794B"/>
    <w:rsid w:val="00110749"/>
    <w:rsid w:val="00114296"/>
    <w:rsid w:val="00115617"/>
    <w:rsid w:val="001159C3"/>
    <w:rsid w:val="0011655A"/>
    <w:rsid w:val="001169EA"/>
    <w:rsid w:val="001169F6"/>
    <w:rsid w:val="0011793E"/>
    <w:rsid w:val="0012098E"/>
    <w:rsid w:val="001209F2"/>
    <w:rsid w:val="00120FEC"/>
    <w:rsid w:val="0012175D"/>
    <w:rsid w:val="00121D40"/>
    <w:rsid w:val="00122153"/>
    <w:rsid w:val="001224C1"/>
    <w:rsid w:val="00123D4E"/>
    <w:rsid w:val="00124803"/>
    <w:rsid w:val="0012553F"/>
    <w:rsid w:val="001260C1"/>
    <w:rsid w:val="00126906"/>
    <w:rsid w:val="00127BBD"/>
    <w:rsid w:val="0013008C"/>
    <w:rsid w:val="001302A0"/>
    <w:rsid w:val="00130ED5"/>
    <w:rsid w:val="001310FC"/>
    <w:rsid w:val="001312D3"/>
    <w:rsid w:val="001315A6"/>
    <w:rsid w:val="00131D11"/>
    <w:rsid w:val="00131D28"/>
    <w:rsid w:val="00132270"/>
    <w:rsid w:val="00132778"/>
    <w:rsid w:val="00133C8C"/>
    <w:rsid w:val="00134DBF"/>
    <w:rsid w:val="00136FBA"/>
    <w:rsid w:val="001376AA"/>
    <w:rsid w:val="001400FD"/>
    <w:rsid w:val="00142440"/>
    <w:rsid w:val="001425C5"/>
    <w:rsid w:val="00143460"/>
    <w:rsid w:val="001439C8"/>
    <w:rsid w:val="00143F84"/>
    <w:rsid w:val="001442EA"/>
    <w:rsid w:val="00144909"/>
    <w:rsid w:val="00144998"/>
    <w:rsid w:val="00145AAD"/>
    <w:rsid w:val="00146613"/>
    <w:rsid w:val="00146652"/>
    <w:rsid w:val="00150240"/>
    <w:rsid w:val="00150269"/>
    <w:rsid w:val="001509A7"/>
    <w:rsid w:val="00150B22"/>
    <w:rsid w:val="001517AA"/>
    <w:rsid w:val="00151841"/>
    <w:rsid w:val="00151CA4"/>
    <w:rsid w:val="00151E10"/>
    <w:rsid w:val="00152513"/>
    <w:rsid w:val="00152F6C"/>
    <w:rsid w:val="00152F72"/>
    <w:rsid w:val="00153110"/>
    <w:rsid w:val="00153347"/>
    <w:rsid w:val="001536C1"/>
    <w:rsid w:val="0015676C"/>
    <w:rsid w:val="0015680E"/>
    <w:rsid w:val="00157340"/>
    <w:rsid w:val="001575C2"/>
    <w:rsid w:val="00157B29"/>
    <w:rsid w:val="00157B82"/>
    <w:rsid w:val="001604C8"/>
    <w:rsid w:val="00160858"/>
    <w:rsid w:val="001615E9"/>
    <w:rsid w:val="00163D6C"/>
    <w:rsid w:val="001648C6"/>
    <w:rsid w:val="00165FD7"/>
    <w:rsid w:val="001660A5"/>
    <w:rsid w:val="00166538"/>
    <w:rsid w:val="00166A85"/>
    <w:rsid w:val="00167224"/>
    <w:rsid w:val="0017075B"/>
    <w:rsid w:val="00170E83"/>
    <w:rsid w:val="00171171"/>
    <w:rsid w:val="00172142"/>
    <w:rsid w:val="00173CAC"/>
    <w:rsid w:val="00174938"/>
    <w:rsid w:val="00174A6A"/>
    <w:rsid w:val="00175424"/>
    <w:rsid w:val="00175E96"/>
    <w:rsid w:val="0017621E"/>
    <w:rsid w:val="00176456"/>
    <w:rsid w:val="00177101"/>
    <w:rsid w:val="001776AD"/>
    <w:rsid w:val="001778FB"/>
    <w:rsid w:val="00177D21"/>
    <w:rsid w:val="00177EF8"/>
    <w:rsid w:val="00180480"/>
    <w:rsid w:val="00180C22"/>
    <w:rsid w:val="0018138F"/>
    <w:rsid w:val="0018288A"/>
    <w:rsid w:val="001831B4"/>
    <w:rsid w:val="00183D9D"/>
    <w:rsid w:val="001842BD"/>
    <w:rsid w:val="00184372"/>
    <w:rsid w:val="00185254"/>
    <w:rsid w:val="00185EE9"/>
    <w:rsid w:val="00187345"/>
    <w:rsid w:val="001873DE"/>
    <w:rsid w:val="00187C03"/>
    <w:rsid w:val="00190CF1"/>
    <w:rsid w:val="00191EAC"/>
    <w:rsid w:val="00192ADC"/>
    <w:rsid w:val="001934FB"/>
    <w:rsid w:val="0019396B"/>
    <w:rsid w:val="0019416D"/>
    <w:rsid w:val="001961CB"/>
    <w:rsid w:val="00196318"/>
    <w:rsid w:val="00196636"/>
    <w:rsid w:val="00196652"/>
    <w:rsid w:val="00196C59"/>
    <w:rsid w:val="00197A3E"/>
    <w:rsid w:val="00197CCD"/>
    <w:rsid w:val="001A0135"/>
    <w:rsid w:val="001A05BA"/>
    <w:rsid w:val="001A070A"/>
    <w:rsid w:val="001A0800"/>
    <w:rsid w:val="001A1378"/>
    <w:rsid w:val="001A2255"/>
    <w:rsid w:val="001A3CD8"/>
    <w:rsid w:val="001A3CF2"/>
    <w:rsid w:val="001A429C"/>
    <w:rsid w:val="001A45CC"/>
    <w:rsid w:val="001A5426"/>
    <w:rsid w:val="001A5729"/>
    <w:rsid w:val="001A5BF1"/>
    <w:rsid w:val="001A632B"/>
    <w:rsid w:val="001A6C55"/>
    <w:rsid w:val="001A77FC"/>
    <w:rsid w:val="001A78A2"/>
    <w:rsid w:val="001B1271"/>
    <w:rsid w:val="001B1C3D"/>
    <w:rsid w:val="001B2076"/>
    <w:rsid w:val="001B2186"/>
    <w:rsid w:val="001B34BA"/>
    <w:rsid w:val="001B3C8B"/>
    <w:rsid w:val="001B3F89"/>
    <w:rsid w:val="001B4637"/>
    <w:rsid w:val="001B4EE0"/>
    <w:rsid w:val="001B5BFC"/>
    <w:rsid w:val="001B5D46"/>
    <w:rsid w:val="001B6798"/>
    <w:rsid w:val="001B710F"/>
    <w:rsid w:val="001C03EE"/>
    <w:rsid w:val="001C0E4D"/>
    <w:rsid w:val="001C0E6D"/>
    <w:rsid w:val="001C1912"/>
    <w:rsid w:val="001C2113"/>
    <w:rsid w:val="001C27A0"/>
    <w:rsid w:val="001C32F3"/>
    <w:rsid w:val="001C4F59"/>
    <w:rsid w:val="001C5A41"/>
    <w:rsid w:val="001C621A"/>
    <w:rsid w:val="001C6FC7"/>
    <w:rsid w:val="001C78F1"/>
    <w:rsid w:val="001D1731"/>
    <w:rsid w:val="001D2378"/>
    <w:rsid w:val="001D2526"/>
    <w:rsid w:val="001D253E"/>
    <w:rsid w:val="001D4176"/>
    <w:rsid w:val="001D43A1"/>
    <w:rsid w:val="001D5547"/>
    <w:rsid w:val="001D5600"/>
    <w:rsid w:val="001D5C88"/>
    <w:rsid w:val="001D5CBC"/>
    <w:rsid w:val="001E0324"/>
    <w:rsid w:val="001E0B58"/>
    <w:rsid w:val="001E0C02"/>
    <w:rsid w:val="001E169D"/>
    <w:rsid w:val="001E1864"/>
    <w:rsid w:val="001E1A53"/>
    <w:rsid w:val="001E1D3A"/>
    <w:rsid w:val="001E1DB5"/>
    <w:rsid w:val="001E242B"/>
    <w:rsid w:val="001E2C68"/>
    <w:rsid w:val="001E3064"/>
    <w:rsid w:val="001E4276"/>
    <w:rsid w:val="001E5977"/>
    <w:rsid w:val="001E5BD3"/>
    <w:rsid w:val="001E6AB2"/>
    <w:rsid w:val="001E750A"/>
    <w:rsid w:val="001F02F1"/>
    <w:rsid w:val="001F0ECF"/>
    <w:rsid w:val="001F118B"/>
    <w:rsid w:val="001F1B49"/>
    <w:rsid w:val="001F2859"/>
    <w:rsid w:val="001F29E1"/>
    <w:rsid w:val="001F3014"/>
    <w:rsid w:val="001F47F3"/>
    <w:rsid w:val="001F4983"/>
    <w:rsid w:val="001F4D80"/>
    <w:rsid w:val="001F5C60"/>
    <w:rsid w:val="001F66E2"/>
    <w:rsid w:val="001F6A08"/>
    <w:rsid w:val="001F6F39"/>
    <w:rsid w:val="001F7047"/>
    <w:rsid w:val="001F7BB5"/>
    <w:rsid w:val="002003F7"/>
    <w:rsid w:val="002010A9"/>
    <w:rsid w:val="00201BB2"/>
    <w:rsid w:val="002028D9"/>
    <w:rsid w:val="0020316B"/>
    <w:rsid w:val="002048EB"/>
    <w:rsid w:val="00205032"/>
    <w:rsid w:val="002050A0"/>
    <w:rsid w:val="00205393"/>
    <w:rsid w:val="00206915"/>
    <w:rsid w:val="00206A6B"/>
    <w:rsid w:val="00206C63"/>
    <w:rsid w:val="00207F8A"/>
    <w:rsid w:val="0021153B"/>
    <w:rsid w:val="00211F0B"/>
    <w:rsid w:val="0021324A"/>
    <w:rsid w:val="0021351E"/>
    <w:rsid w:val="00213A67"/>
    <w:rsid w:val="00213CE5"/>
    <w:rsid w:val="002140AD"/>
    <w:rsid w:val="002149A7"/>
    <w:rsid w:val="00214A16"/>
    <w:rsid w:val="00215534"/>
    <w:rsid w:val="0021566F"/>
    <w:rsid w:val="00216A8F"/>
    <w:rsid w:val="00217AC5"/>
    <w:rsid w:val="00217D82"/>
    <w:rsid w:val="00220F02"/>
    <w:rsid w:val="0022253B"/>
    <w:rsid w:val="00222EBA"/>
    <w:rsid w:val="00223B2E"/>
    <w:rsid w:val="00223D78"/>
    <w:rsid w:val="00223E63"/>
    <w:rsid w:val="0022405B"/>
    <w:rsid w:val="002249CD"/>
    <w:rsid w:val="00224F72"/>
    <w:rsid w:val="00224FE0"/>
    <w:rsid w:val="002253B7"/>
    <w:rsid w:val="002257D3"/>
    <w:rsid w:val="00225AE9"/>
    <w:rsid w:val="00225FD8"/>
    <w:rsid w:val="002269A8"/>
    <w:rsid w:val="0022712F"/>
    <w:rsid w:val="002300D0"/>
    <w:rsid w:val="0023098D"/>
    <w:rsid w:val="00230AED"/>
    <w:rsid w:val="00230BDF"/>
    <w:rsid w:val="002311FB"/>
    <w:rsid w:val="00232838"/>
    <w:rsid w:val="00233A51"/>
    <w:rsid w:val="00233A52"/>
    <w:rsid w:val="00234639"/>
    <w:rsid w:val="0023495D"/>
    <w:rsid w:val="00235E38"/>
    <w:rsid w:val="00241315"/>
    <w:rsid w:val="002413CD"/>
    <w:rsid w:val="002420B2"/>
    <w:rsid w:val="0024264F"/>
    <w:rsid w:val="00243BA9"/>
    <w:rsid w:val="002464DA"/>
    <w:rsid w:val="002469FD"/>
    <w:rsid w:val="002474BE"/>
    <w:rsid w:val="0025195E"/>
    <w:rsid w:val="00251FEF"/>
    <w:rsid w:val="00252708"/>
    <w:rsid w:val="00252C36"/>
    <w:rsid w:val="00253952"/>
    <w:rsid w:val="0025482E"/>
    <w:rsid w:val="00255701"/>
    <w:rsid w:val="00255AAF"/>
    <w:rsid w:val="00255DC4"/>
    <w:rsid w:val="00256653"/>
    <w:rsid w:val="002567A0"/>
    <w:rsid w:val="00256C2B"/>
    <w:rsid w:val="00256F1E"/>
    <w:rsid w:val="0025738B"/>
    <w:rsid w:val="002601FD"/>
    <w:rsid w:val="002605C8"/>
    <w:rsid w:val="00260A0A"/>
    <w:rsid w:val="00262946"/>
    <w:rsid w:val="00262A29"/>
    <w:rsid w:val="00262D8F"/>
    <w:rsid w:val="00262E29"/>
    <w:rsid w:val="00262F0A"/>
    <w:rsid w:val="00262F83"/>
    <w:rsid w:val="002633B1"/>
    <w:rsid w:val="00264B08"/>
    <w:rsid w:val="00265497"/>
    <w:rsid w:val="00267313"/>
    <w:rsid w:val="002701AA"/>
    <w:rsid w:val="0027087F"/>
    <w:rsid w:val="00270A86"/>
    <w:rsid w:val="00271EF1"/>
    <w:rsid w:val="002732C2"/>
    <w:rsid w:val="0027346B"/>
    <w:rsid w:val="00273A03"/>
    <w:rsid w:val="00273CEA"/>
    <w:rsid w:val="002751E2"/>
    <w:rsid w:val="0027608D"/>
    <w:rsid w:val="00277268"/>
    <w:rsid w:val="0028056C"/>
    <w:rsid w:val="00280978"/>
    <w:rsid w:val="00282B99"/>
    <w:rsid w:val="00283A64"/>
    <w:rsid w:val="00283BC1"/>
    <w:rsid w:val="00284EE4"/>
    <w:rsid w:val="00285CD6"/>
    <w:rsid w:val="00285FFD"/>
    <w:rsid w:val="00286344"/>
    <w:rsid w:val="00290408"/>
    <w:rsid w:val="00291725"/>
    <w:rsid w:val="0029248F"/>
    <w:rsid w:val="00292759"/>
    <w:rsid w:val="0029357C"/>
    <w:rsid w:val="002939EA"/>
    <w:rsid w:val="00293FC6"/>
    <w:rsid w:val="00294741"/>
    <w:rsid w:val="0029611A"/>
    <w:rsid w:val="002964C2"/>
    <w:rsid w:val="00296D87"/>
    <w:rsid w:val="002973C0"/>
    <w:rsid w:val="002A065B"/>
    <w:rsid w:val="002A10D2"/>
    <w:rsid w:val="002A23B4"/>
    <w:rsid w:val="002A3DBB"/>
    <w:rsid w:val="002A3EE9"/>
    <w:rsid w:val="002A41D5"/>
    <w:rsid w:val="002A4699"/>
    <w:rsid w:val="002A5BCB"/>
    <w:rsid w:val="002A62D5"/>
    <w:rsid w:val="002A736E"/>
    <w:rsid w:val="002A7C6E"/>
    <w:rsid w:val="002B057E"/>
    <w:rsid w:val="002B0D59"/>
    <w:rsid w:val="002B0E26"/>
    <w:rsid w:val="002B1149"/>
    <w:rsid w:val="002B13B4"/>
    <w:rsid w:val="002B1AD5"/>
    <w:rsid w:val="002B2E99"/>
    <w:rsid w:val="002B2FBC"/>
    <w:rsid w:val="002B3561"/>
    <w:rsid w:val="002B3775"/>
    <w:rsid w:val="002B4DDB"/>
    <w:rsid w:val="002B50A9"/>
    <w:rsid w:val="002B50D2"/>
    <w:rsid w:val="002B5729"/>
    <w:rsid w:val="002B6057"/>
    <w:rsid w:val="002B6497"/>
    <w:rsid w:val="002B69A1"/>
    <w:rsid w:val="002B6B91"/>
    <w:rsid w:val="002B7049"/>
    <w:rsid w:val="002B7AD0"/>
    <w:rsid w:val="002B7F6D"/>
    <w:rsid w:val="002C0372"/>
    <w:rsid w:val="002C0AAD"/>
    <w:rsid w:val="002C0BB3"/>
    <w:rsid w:val="002C144C"/>
    <w:rsid w:val="002C1797"/>
    <w:rsid w:val="002C1CBE"/>
    <w:rsid w:val="002C23B8"/>
    <w:rsid w:val="002C26B6"/>
    <w:rsid w:val="002C2964"/>
    <w:rsid w:val="002C30B2"/>
    <w:rsid w:val="002C44C9"/>
    <w:rsid w:val="002C4DA9"/>
    <w:rsid w:val="002C533B"/>
    <w:rsid w:val="002C5CAD"/>
    <w:rsid w:val="002C610D"/>
    <w:rsid w:val="002C66B4"/>
    <w:rsid w:val="002C729A"/>
    <w:rsid w:val="002C7621"/>
    <w:rsid w:val="002C7CC7"/>
    <w:rsid w:val="002C7FB1"/>
    <w:rsid w:val="002D0B3A"/>
    <w:rsid w:val="002D15B4"/>
    <w:rsid w:val="002D2051"/>
    <w:rsid w:val="002D2367"/>
    <w:rsid w:val="002D2733"/>
    <w:rsid w:val="002D3767"/>
    <w:rsid w:val="002D4546"/>
    <w:rsid w:val="002D47FD"/>
    <w:rsid w:val="002D4AD7"/>
    <w:rsid w:val="002D4BF0"/>
    <w:rsid w:val="002D4EA5"/>
    <w:rsid w:val="002D5188"/>
    <w:rsid w:val="002D6AF9"/>
    <w:rsid w:val="002D7677"/>
    <w:rsid w:val="002D7E39"/>
    <w:rsid w:val="002E087E"/>
    <w:rsid w:val="002E0EB0"/>
    <w:rsid w:val="002E143F"/>
    <w:rsid w:val="002E14BE"/>
    <w:rsid w:val="002E197D"/>
    <w:rsid w:val="002E1F82"/>
    <w:rsid w:val="002E211C"/>
    <w:rsid w:val="002E4921"/>
    <w:rsid w:val="002E537A"/>
    <w:rsid w:val="002E68BB"/>
    <w:rsid w:val="002E6FB1"/>
    <w:rsid w:val="002E79C5"/>
    <w:rsid w:val="002F2157"/>
    <w:rsid w:val="002F2DC2"/>
    <w:rsid w:val="002F3F94"/>
    <w:rsid w:val="002F5F80"/>
    <w:rsid w:val="002F668D"/>
    <w:rsid w:val="002F6FAD"/>
    <w:rsid w:val="002F7EA6"/>
    <w:rsid w:val="002F7FDD"/>
    <w:rsid w:val="003000F8"/>
    <w:rsid w:val="0030028A"/>
    <w:rsid w:val="00300FE1"/>
    <w:rsid w:val="003013D8"/>
    <w:rsid w:val="00301FA2"/>
    <w:rsid w:val="00302D02"/>
    <w:rsid w:val="00302E8C"/>
    <w:rsid w:val="00303A25"/>
    <w:rsid w:val="00303E89"/>
    <w:rsid w:val="00305117"/>
    <w:rsid w:val="00305C1A"/>
    <w:rsid w:val="003067AC"/>
    <w:rsid w:val="0030713A"/>
    <w:rsid w:val="00307DB2"/>
    <w:rsid w:val="003106EC"/>
    <w:rsid w:val="0031131E"/>
    <w:rsid w:val="00311358"/>
    <w:rsid w:val="003117E9"/>
    <w:rsid w:val="00313605"/>
    <w:rsid w:val="00314CBB"/>
    <w:rsid w:val="00315C61"/>
    <w:rsid w:val="00315DD9"/>
    <w:rsid w:val="0031646C"/>
    <w:rsid w:val="00316F99"/>
    <w:rsid w:val="00317F0A"/>
    <w:rsid w:val="003201C7"/>
    <w:rsid w:val="0032027F"/>
    <w:rsid w:val="00321121"/>
    <w:rsid w:val="00321784"/>
    <w:rsid w:val="0032179E"/>
    <w:rsid w:val="00322D6C"/>
    <w:rsid w:val="00322E01"/>
    <w:rsid w:val="00323CB4"/>
    <w:rsid w:val="00324315"/>
    <w:rsid w:val="003256B3"/>
    <w:rsid w:val="00325A71"/>
    <w:rsid w:val="00326515"/>
    <w:rsid w:val="00327007"/>
    <w:rsid w:val="00327729"/>
    <w:rsid w:val="00327775"/>
    <w:rsid w:val="00327855"/>
    <w:rsid w:val="003304A2"/>
    <w:rsid w:val="00330C5E"/>
    <w:rsid w:val="0033296C"/>
    <w:rsid w:val="00333D45"/>
    <w:rsid w:val="00333EAD"/>
    <w:rsid w:val="00337893"/>
    <w:rsid w:val="0034096B"/>
    <w:rsid w:val="003434D3"/>
    <w:rsid w:val="00343C28"/>
    <w:rsid w:val="00343DDE"/>
    <w:rsid w:val="00344E8A"/>
    <w:rsid w:val="00345D0B"/>
    <w:rsid w:val="00346404"/>
    <w:rsid w:val="00347B38"/>
    <w:rsid w:val="00350119"/>
    <w:rsid w:val="0035011C"/>
    <w:rsid w:val="00350AF5"/>
    <w:rsid w:val="0035186E"/>
    <w:rsid w:val="00351AA0"/>
    <w:rsid w:val="00353195"/>
    <w:rsid w:val="003535BF"/>
    <w:rsid w:val="003537C0"/>
    <w:rsid w:val="00353BAA"/>
    <w:rsid w:val="003542FB"/>
    <w:rsid w:val="00354BD9"/>
    <w:rsid w:val="00354D8A"/>
    <w:rsid w:val="0035537F"/>
    <w:rsid w:val="00355886"/>
    <w:rsid w:val="0036026B"/>
    <w:rsid w:val="00360755"/>
    <w:rsid w:val="00360ADE"/>
    <w:rsid w:val="00360D08"/>
    <w:rsid w:val="0036171F"/>
    <w:rsid w:val="00362516"/>
    <w:rsid w:val="00362F05"/>
    <w:rsid w:val="0036354B"/>
    <w:rsid w:val="00363DCE"/>
    <w:rsid w:val="003642B4"/>
    <w:rsid w:val="0036485F"/>
    <w:rsid w:val="003651E9"/>
    <w:rsid w:val="00365711"/>
    <w:rsid w:val="00366972"/>
    <w:rsid w:val="00366CAC"/>
    <w:rsid w:val="00367B06"/>
    <w:rsid w:val="00367C85"/>
    <w:rsid w:val="00367F0F"/>
    <w:rsid w:val="00370AF0"/>
    <w:rsid w:val="00370C0E"/>
    <w:rsid w:val="00371374"/>
    <w:rsid w:val="00373144"/>
    <w:rsid w:val="00373C1A"/>
    <w:rsid w:val="00373F29"/>
    <w:rsid w:val="003740AA"/>
    <w:rsid w:val="003742EC"/>
    <w:rsid w:val="00381F4B"/>
    <w:rsid w:val="00382534"/>
    <w:rsid w:val="00382C1E"/>
    <w:rsid w:val="003836E5"/>
    <w:rsid w:val="00383BC2"/>
    <w:rsid w:val="00384F88"/>
    <w:rsid w:val="00385268"/>
    <w:rsid w:val="00385735"/>
    <w:rsid w:val="00385D99"/>
    <w:rsid w:val="003862B1"/>
    <w:rsid w:val="0038631C"/>
    <w:rsid w:val="00386BC8"/>
    <w:rsid w:val="00390713"/>
    <w:rsid w:val="00390C33"/>
    <w:rsid w:val="00391276"/>
    <w:rsid w:val="00391C00"/>
    <w:rsid w:val="00392615"/>
    <w:rsid w:val="00392785"/>
    <w:rsid w:val="00392959"/>
    <w:rsid w:val="00393066"/>
    <w:rsid w:val="003941E8"/>
    <w:rsid w:val="00395314"/>
    <w:rsid w:val="003955D9"/>
    <w:rsid w:val="003965F2"/>
    <w:rsid w:val="00396A6C"/>
    <w:rsid w:val="00396DDB"/>
    <w:rsid w:val="0039784E"/>
    <w:rsid w:val="00397ACF"/>
    <w:rsid w:val="00397E2C"/>
    <w:rsid w:val="003A0483"/>
    <w:rsid w:val="003A05D9"/>
    <w:rsid w:val="003A1EDB"/>
    <w:rsid w:val="003A229E"/>
    <w:rsid w:val="003A2809"/>
    <w:rsid w:val="003A2EF3"/>
    <w:rsid w:val="003A3765"/>
    <w:rsid w:val="003A38C7"/>
    <w:rsid w:val="003A613E"/>
    <w:rsid w:val="003A77B3"/>
    <w:rsid w:val="003B0F27"/>
    <w:rsid w:val="003B1160"/>
    <w:rsid w:val="003B170B"/>
    <w:rsid w:val="003B2F92"/>
    <w:rsid w:val="003B327B"/>
    <w:rsid w:val="003B340D"/>
    <w:rsid w:val="003B381D"/>
    <w:rsid w:val="003B3A49"/>
    <w:rsid w:val="003B59B5"/>
    <w:rsid w:val="003B77EA"/>
    <w:rsid w:val="003C005A"/>
    <w:rsid w:val="003C1217"/>
    <w:rsid w:val="003C1498"/>
    <w:rsid w:val="003C169B"/>
    <w:rsid w:val="003C1B7C"/>
    <w:rsid w:val="003C1B97"/>
    <w:rsid w:val="003C2B96"/>
    <w:rsid w:val="003C3493"/>
    <w:rsid w:val="003C3933"/>
    <w:rsid w:val="003C3966"/>
    <w:rsid w:val="003C3CB8"/>
    <w:rsid w:val="003C3FF5"/>
    <w:rsid w:val="003C43C1"/>
    <w:rsid w:val="003C4DAE"/>
    <w:rsid w:val="003C56D6"/>
    <w:rsid w:val="003C5B58"/>
    <w:rsid w:val="003C7202"/>
    <w:rsid w:val="003D0741"/>
    <w:rsid w:val="003D13BF"/>
    <w:rsid w:val="003D1FBE"/>
    <w:rsid w:val="003D2248"/>
    <w:rsid w:val="003D3EC2"/>
    <w:rsid w:val="003D5203"/>
    <w:rsid w:val="003D5B18"/>
    <w:rsid w:val="003D60FD"/>
    <w:rsid w:val="003E1331"/>
    <w:rsid w:val="003E2BE2"/>
    <w:rsid w:val="003E2D55"/>
    <w:rsid w:val="003E365D"/>
    <w:rsid w:val="003E49DA"/>
    <w:rsid w:val="003E525A"/>
    <w:rsid w:val="003E5932"/>
    <w:rsid w:val="003E6C10"/>
    <w:rsid w:val="003E6C35"/>
    <w:rsid w:val="003E6EA5"/>
    <w:rsid w:val="003E7716"/>
    <w:rsid w:val="003E7E19"/>
    <w:rsid w:val="003F0003"/>
    <w:rsid w:val="003F1FAD"/>
    <w:rsid w:val="003F3044"/>
    <w:rsid w:val="003F3675"/>
    <w:rsid w:val="003F5B83"/>
    <w:rsid w:val="003F6114"/>
    <w:rsid w:val="00402E9E"/>
    <w:rsid w:val="00403511"/>
    <w:rsid w:val="00403C9C"/>
    <w:rsid w:val="00403DD0"/>
    <w:rsid w:val="004052A5"/>
    <w:rsid w:val="0040541D"/>
    <w:rsid w:val="00405C5B"/>
    <w:rsid w:val="00406280"/>
    <w:rsid w:val="004069AB"/>
    <w:rsid w:val="00406DB0"/>
    <w:rsid w:val="00406F19"/>
    <w:rsid w:val="00407A84"/>
    <w:rsid w:val="00407F53"/>
    <w:rsid w:val="00407FB8"/>
    <w:rsid w:val="0041004D"/>
    <w:rsid w:val="004109C6"/>
    <w:rsid w:val="00411B72"/>
    <w:rsid w:val="00411DD3"/>
    <w:rsid w:val="00412582"/>
    <w:rsid w:val="0041385E"/>
    <w:rsid w:val="004147D1"/>
    <w:rsid w:val="00416F64"/>
    <w:rsid w:val="004177D2"/>
    <w:rsid w:val="00420BA0"/>
    <w:rsid w:val="00421336"/>
    <w:rsid w:val="00422969"/>
    <w:rsid w:val="00423127"/>
    <w:rsid w:val="00423BEC"/>
    <w:rsid w:val="00423D23"/>
    <w:rsid w:val="00424542"/>
    <w:rsid w:val="00424B7D"/>
    <w:rsid w:val="004306DA"/>
    <w:rsid w:val="00430E7B"/>
    <w:rsid w:val="0043305E"/>
    <w:rsid w:val="00433193"/>
    <w:rsid w:val="00434E06"/>
    <w:rsid w:val="00435259"/>
    <w:rsid w:val="00435933"/>
    <w:rsid w:val="004366F5"/>
    <w:rsid w:val="004377E9"/>
    <w:rsid w:val="00437B6D"/>
    <w:rsid w:val="004404B9"/>
    <w:rsid w:val="00440896"/>
    <w:rsid w:val="0044097E"/>
    <w:rsid w:val="00442396"/>
    <w:rsid w:val="00442BC2"/>
    <w:rsid w:val="00444D96"/>
    <w:rsid w:val="00445BC1"/>
    <w:rsid w:val="00446FE3"/>
    <w:rsid w:val="004474BC"/>
    <w:rsid w:val="00450A96"/>
    <w:rsid w:val="00451CDD"/>
    <w:rsid w:val="00451CFA"/>
    <w:rsid w:val="004528C3"/>
    <w:rsid w:val="00452B22"/>
    <w:rsid w:val="004534BF"/>
    <w:rsid w:val="00453877"/>
    <w:rsid w:val="0045460E"/>
    <w:rsid w:val="004550C0"/>
    <w:rsid w:val="00455B1D"/>
    <w:rsid w:val="00456179"/>
    <w:rsid w:val="004571D1"/>
    <w:rsid w:val="0045739E"/>
    <w:rsid w:val="0045745E"/>
    <w:rsid w:val="004574C9"/>
    <w:rsid w:val="00461C06"/>
    <w:rsid w:val="00462145"/>
    <w:rsid w:val="004625AE"/>
    <w:rsid w:val="00463073"/>
    <w:rsid w:val="0046354E"/>
    <w:rsid w:val="004647C5"/>
    <w:rsid w:val="00465A63"/>
    <w:rsid w:val="00465DAA"/>
    <w:rsid w:val="00466F51"/>
    <w:rsid w:val="00467C96"/>
    <w:rsid w:val="00470085"/>
    <w:rsid w:val="00470933"/>
    <w:rsid w:val="00470C24"/>
    <w:rsid w:val="0047100E"/>
    <w:rsid w:val="00471DEB"/>
    <w:rsid w:val="00472629"/>
    <w:rsid w:val="004727C3"/>
    <w:rsid w:val="00472897"/>
    <w:rsid w:val="00472FA8"/>
    <w:rsid w:val="00473891"/>
    <w:rsid w:val="004743A9"/>
    <w:rsid w:val="00474C86"/>
    <w:rsid w:val="00474F7E"/>
    <w:rsid w:val="004755AB"/>
    <w:rsid w:val="00475970"/>
    <w:rsid w:val="00475D69"/>
    <w:rsid w:val="004766F9"/>
    <w:rsid w:val="00477032"/>
    <w:rsid w:val="00477129"/>
    <w:rsid w:val="00477586"/>
    <w:rsid w:val="004817BE"/>
    <w:rsid w:val="0048209F"/>
    <w:rsid w:val="0048287F"/>
    <w:rsid w:val="00483699"/>
    <w:rsid w:val="00483854"/>
    <w:rsid w:val="00484942"/>
    <w:rsid w:val="00484D02"/>
    <w:rsid w:val="00484D37"/>
    <w:rsid w:val="00485EB6"/>
    <w:rsid w:val="0048613F"/>
    <w:rsid w:val="004862BD"/>
    <w:rsid w:val="004876E1"/>
    <w:rsid w:val="00490892"/>
    <w:rsid w:val="00491299"/>
    <w:rsid w:val="004922A8"/>
    <w:rsid w:val="00492E5C"/>
    <w:rsid w:val="00493AB9"/>
    <w:rsid w:val="00495304"/>
    <w:rsid w:val="00496F7B"/>
    <w:rsid w:val="00497B93"/>
    <w:rsid w:val="004A0144"/>
    <w:rsid w:val="004A0430"/>
    <w:rsid w:val="004A0CC3"/>
    <w:rsid w:val="004A1500"/>
    <w:rsid w:val="004A1DB3"/>
    <w:rsid w:val="004A2AD1"/>
    <w:rsid w:val="004A2B58"/>
    <w:rsid w:val="004A33B6"/>
    <w:rsid w:val="004A4F2B"/>
    <w:rsid w:val="004A5147"/>
    <w:rsid w:val="004A5737"/>
    <w:rsid w:val="004A6BBC"/>
    <w:rsid w:val="004A6E79"/>
    <w:rsid w:val="004B1304"/>
    <w:rsid w:val="004B2926"/>
    <w:rsid w:val="004B3867"/>
    <w:rsid w:val="004B3C2E"/>
    <w:rsid w:val="004B4153"/>
    <w:rsid w:val="004B4266"/>
    <w:rsid w:val="004B450A"/>
    <w:rsid w:val="004B5782"/>
    <w:rsid w:val="004B5D87"/>
    <w:rsid w:val="004B64DE"/>
    <w:rsid w:val="004B6E55"/>
    <w:rsid w:val="004B73AC"/>
    <w:rsid w:val="004B7C05"/>
    <w:rsid w:val="004B7CD9"/>
    <w:rsid w:val="004C11FD"/>
    <w:rsid w:val="004C2D78"/>
    <w:rsid w:val="004C3FD7"/>
    <w:rsid w:val="004C422B"/>
    <w:rsid w:val="004C48D6"/>
    <w:rsid w:val="004C4EFB"/>
    <w:rsid w:val="004C6E2E"/>
    <w:rsid w:val="004C70DB"/>
    <w:rsid w:val="004C7105"/>
    <w:rsid w:val="004C71B6"/>
    <w:rsid w:val="004C7289"/>
    <w:rsid w:val="004D41DF"/>
    <w:rsid w:val="004D544D"/>
    <w:rsid w:val="004D5518"/>
    <w:rsid w:val="004D6606"/>
    <w:rsid w:val="004D66B6"/>
    <w:rsid w:val="004D700D"/>
    <w:rsid w:val="004D7202"/>
    <w:rsid w:val="004E1733"/>
    <w:rsid w:val="004E179E"/>
    <w:rsid w:val="004E1B0A"/>
    <w:rsid w:val="004E1B6C"/>
    <w:rsid w:val="004E226B"/>
    <w:rsid w:val="004E22A5"/>
    <w:rsid w:val="004E3CCA"/>
    <w:rsid w:val="004E4FBA"/>
    <w:rsid w:val="004E7048"/>
    <w:rsid w:val="004E71A9"/>
    <w:rsid w:val="004E7517"/>
    <w:rsid w:val="004E7A19"/>
    <w:rsid w:val="004F0904"/>
    <w:rsid w:val="004F0C6B"/>
    <w:rsid w:val="004F0EC3"/>
    <w:rsid w:val="004F1381"/>
    <w:rsid w:val="004F1D0F"/>
    <w:rsid w:val="004F2168"/>
    <w:rsid w:val="004F3445"/>
    <w:rsid w:val="004F392D"/>
    <w:rsid w:val="004F3A94"/>
    <w:rsid w:val="004F5F10"/>
    <w:rsid w:val="004F781C"/>
    <w:rsid w:val="00501215"/>
    <w:rsid w:val="00501633"/>
    <w:rsid w:val="00501D39"/>
    <w:rsid w:val="00502AA2"/>
    <w:rsid w:val="00503811"/>
    <w:rsid w:val="00503FDF"/>
    <w:rsid w:val="00504126"/>
    <w:rsid w:val="00505D1A"/>
    <w:rsid w:val="00506728"/>
    <w:rsid w:val="00507518"/>
    <w:rsid w:val="00507523"/>
    <w:rsid w:val="00507730"/>
    <w:rsid w:val="0050783E"/>
    <w:rsid w:val="00507B5A"/>
    <w:rsid w:val="005107D2"/>
    <w:rsid w:val="005119AE"/>
    <w:rsid w:val="00511DBE"/>
    <w:rsid w:val="00511FA6"/>
    <w:rsid w:val="005143A8"/>
    <w:rsid w:val="00514E7B"/>
    <w:rsid w:val="005157EB"/>
    <w:rsid w:val="005163BE"/>
    <w:rsid w:val="00516B8D"/>
    <w:rsid w:val="00517B78"/>
    <w:rsid w:val="00517CA1"/>
    <w:rsid w:val="00520DCB"/>
    <w:rsid w:val="00522AC4"/>
    <w:rsid w:val="00522C0F"/>
    <w:rsid w:val="00522F7C"/>
    <w:rsid w:val="005235F6"/>
    <w:rsid w:val="0052410B"/>
    <w:rsid w:val="00524509"/>
    <w:rsid w:val="00524B50"/>
    <w:rsid w:val="00524F95"/>
    <w:rsid w:val="00525367"/>
    <w:rsid w:val="00525E15"/>
    <w:rsid w:val="00526691"/>
    <w:rsid w:val="00527AC8"/>
    <w:rsid w:val="00530130"/>
    <w:rsid w:val="005301DF"/>
    <w:rsid w:val="005302E9"/>
    <w:rsid w:val="005303C4"/>
    <w:rsid w:val="00530DA3"/>
    <w:rsid w:val="0053175E"/>
    <w:rsid w:val="00533029"/>
    <w:rsid w:val="005333D8"/>
    <w:rsid w:val="00533543"/>
    <w:rsid w:val="00533F22"/>
    <w:rsid w:val="00537D25"/>
    <w:rsid w:val="00540520"/>
    <w:rsid w:val="005410D8"/>
    <w:rsid w:val="00542028"/>
    <w:rsid w:val="00543378"/>
    <w:rsid w:val="0054346F"/>
    <w:rsid w:val="00543542"/>
    <w:rsid w:val="00543EA3"/>
    <w:rsid w:val="005442FF"/>
    <w:rsid w:val="00544766"/>
    <w:rsid w:val="00544AAE"/>
    <w:rsid w:val="00545B3B"/>
    <w:rsid w:val="00546B37"/>
    <w:rsid w:val="00546BB5"/>
    <w:rsid w:val="00546DE0"/>
    <w:rsid w:val="0054726D"/>
    <w:rsid w:val="00547A75"/>
    <w:rsid w:val="00551DFA"/>
    <w:rsid w:val="00551ECC"/>
    <w:rsid w:val="00552342"/>
    <w:rsid w:val="00553BE0"/>
    <w:rsid w:val="005545C9"/>
    <w:rsid w:val="0055560C"/>
    <w:rsid w:val="0055567E"/>
    <w:rsid w:val="00555CD6"/>
    <w:rsid w:val="0055661C"/>
    <w:rsid w:val="00556768"/>
    <w:rsid w:val="00556957"/>
    <w:rsid w:val="00556B25"/>
    <w:rsid w:val="00556C9E"/>
    <w:rsid w:val="00556EAD"/>
    <w:rsid w:val="00557618"/>
    <w:rsid w:val="005576AC"/>
    <w:rsid w:val="00560C02"/>
    <w:rsid w:val="00560F91"/>
    <w:rsid w:val="0056102D"/>
    <w:rsid w:val="005619E3"/>
    <w:rsid w:val="00561D96"/>
    <w:rsid w:val="005620E5"/>
    <w:rsid w:val="005620ED"/>
    <w:rsid w:val="00562D2B"/>
    <w:rsid w:val="005639C2"/>
    <w:rsid w:val="00564784"/>
    <w:rsid w:val="005652E8"/>
    <w:rsid w:val="00565C36"/>
    <w:rsid w:val="00566572"/>
    <w:rsid w:val="005666DE"/>
    <w:rsid w:val="00566BF2"/>
    <w:rsid w:val="0056706B"/>
    <w:rsid w:val="00567580"/>
    <w:rsid w:val="00567762"/>
    <w:rsid w:val="00567A18"/>
    <w:rsid w:val="00570C2A"/>
    <w:rsid w:val="00572456"/>
    <w:rsid w:val="00572854"/>
    <w:rsid w:val="00573D63"/>
    <w:rsid w:val="0057442A"/>
    <w:rsid w:val="005747E4"/>
    <w:rsid w:val="005766CD"/>
    <w:rsid w:val="00576994"/>
    <w:rsid w:val="00576DE4"/>
    <w:rsid w:val="005775E3"/>
    <w:rsid w:val="00577DEB"/>
    <w:rsid w:val="00580E8A"/>
    <w:rsid w:val="00580F86"/>
    <w:rsid w:val="00581774"/>
    <w:rsid w:val="005825C1"/>
    <w:rsid w:val="00583488"/>
    <w:rsid w:val="00583619"/>
    <w:rsid w:val="00584057"/>
    <w:rsid w:val="005842F1"/>
    <w:rsid w:val="005847AC"/>
    <w:rsid w:val="00585D60"/>
    <w:rsid w:val="005871AA"/>
    <w:rsid w:val="0059009A"/>
    <w:rsid w:val="00590259"/>
    <w:rsid w:val="0059171F"/>
    <w:rsid w:val="005921F7"/>
    <w:rsid w:val="00592B12"/>
    <w:rsid w:val="00592D95"/>
    <w:rsid w:val="0059388F"/>
    <w:rsid w:val="00593F8D"/>
    <w:rsid w:val="00594C0D"/>
    <w:rsid w:val="00595C71"/>
    <w:rsid w:val="005968FE"/>
    <w:rsid w:val="00596E1D"/>
    <w:rsid w:val="00597612"/>
    <w:rsid w:val="005A0A28"/>
    <w:rsid w:val="005A16D7"/>
    <w:rsid w:val="005A3276"/>
    <w:rsid w:val="005A3477"/>
    <w:rsid w:val="005A4BC8"/>
    <w:rsid w:val="005A6262"/>
    <w:rsid w:val="005A6494"/>
    <w:rsid w:val="005A661D"/>
    <w:rsid w:val="005A6920"/>
    <w:rsid w:val="005A6CB3"/>
    <w:rsid w:val="005B0720"/>
    <w:rsid w:val="005B0833"/>
    <w:rsid w:val="005B0B58"/>
    <w:rsid w:val="005B0F7A"/>
    <w:rsid w:val="005B14D0"/>
    <w:rsid w:val="005B2B63"/>
    <w:rsid w:val="005B2D17"/>
    <w:rsid w:val="005B4039"/>
    <w:rsid w:val="005B49A0"/>
    <w:rsid w:val="005B49B7"/>
    <w:rsid w:val="005B4B4C"/>
    <w:rsid w:val="005B586B"/>
    <w:rsid w:val="005B6CDF"/>
    <w:rsid w:val="005B6E68"/>
    <w:rsid w:val="005C0A05"/>
    <w:rsid w:val="005C0D14"/>
    <w:rsid w:val="005C10D6"/>
    <w:rsid w:val="005C2531"/>
    <w:rsid w:val="005C2598"/>
    <w:rsid w:val="005C2B62"/>
    <w:rsid w:val="005C3122"/>
    <w:rsid w:val="005C520E"/>
    <w:rsid w:val="005C60EB"/>
    <w:rsid w:val="005C68C3"/>
    <w:rsid w:val="005C722A"/>
    <w:rsid w:val="005C786A"/>
    <w:rsid w:val="005D080C"/>
    <w:rsid w:val="005D11C6"/>
    <w:rsid w:val="005D1230"/>
    <w:rsid w:val="005D20CA"/>
    <w:rsid w:val="005D2EA2"/>
    <w:rsid w:val="005D33F6"/>
    <w:rsid w:val="005D3522"/>
    <w:rsid w:val="005D3E85"/>
    <w:rsid w:val="005D44C9"/>
    <w:rsid w:val="005D4B05"/>
    <w:rsid w:val="005D646C"/>
    <w:rsid w:val="005D6690"/>
    <w:rsid w:val="005D7B54"/>
    <w:rsid w:val="005D7BE9"/>
    <w:rsid w:val="005D7E33"/>
    <w:rsid w:val="005E03D7"/>
    <w:rsid w:val="005E0AE2"/>
    <w:rsid w:val="005E0CAA"/>
    <w:rsid w:val="005E1518"/>
    <w:rsid w:val="005E1CBE"/>
    <w:rsid w:val="005E3B30"/>
    <w:rsid w:val="005E50FC"/>
    <w:rsid w:val="005E5241"/>
    <w:rsid w:val="005E55A9"/>
    <w:rsid w:val="005E5748"/>
    <w:rsid w:val="005E68D5"/>
    <w:rsid w:val="005E6B23"/>
    <w:rsid w:val="005E7F9C"/>
    <w:rsid w:val="005F05AE"/>
    <w:rsid w:val="005F0659"/>
    <w:rsid w:val="005F06BC"/>
    <w:rsid w:val="005F1C80"/>
    <w:rsid w:val="005F2192"/>
    <w:rsid w:val="005F3C63"/>
    <w:rsid w:val="005F423E"/>
    <w:rsid w:val="005F7458"/>
    <w:rsid w:val="006028E3"/>
    <w:rsid w:val="00602D7F"/>
    <w:rsid w:val="00602EDC"/>
    <w:rsid w:val="006035D6"/>
    <w:rsid w:val="00604AE0"/>
    <w:rsid w:val="00604C7E"/>
    <w:rsid w:val="0060669C"/>
    <w:rsid w:val="00606800"/>
    <w:rsid w:val="00606A48"/>
    <w:rsid w:val="00606C1F"/>
    <w:rsid w:val="006100A0"/>
    <w:rsid w:val="00610A52"/>
    <w:rsid w:val="00611634"/>
    <w:rsid w:val="00611DC1"/>
    <w:rsid w:val="00612695"/>
    <w:rsid w:val="00612E4C"/>
    <w:rsid w:val="00613F2D"/>
    <w:rsid w:val="0061504E"/>
    <w:rsid w:val="00617031"/>
    <w:rsid w:val="0061796C"/>
    <w:rsid w:val="00617B7A"/>
    <w:rsid w:val="006201AF"/>
    <w:rsid w:val="00620427"/>
    <w:rsid w:val="00621150"/>
    <w:rsid w:val="006211A9"/>
    <w:rsid w:val="00621237"/>
    <w:rsid w:val="006214D8"/>
    <w:rsid w:val="00622703"/>
    <w:rsid w:val="00622DE7"/>
    <w:rsid w:val="0062321E"/>
    <w:rsid w:val="00623872"/>
    <w:rsid w:val="00624168"/>
    <w:rsid w:val="0062519E"/>
    <w:rsid w:val="006256C2"/>
    <w:rsid w:val="006269D7"/>
    <w:rsid w:val="00627C2A"/>
    <w:rsid w:val="006304C0"/>
    <w:rsid w:val="006304D7"/>
    <w:rsid w:val="00631DE2"/>
    <w:rsid w:val="0063215C"/>
    <w:rsid w:val="00632C87"/>
    <w:rsid w:val="006336E5"/>
    <w:rsid w:val="00633D2D"/>
    <w:rsid w:val="006344A3"/>
    <w:rsid w:val="00634D63"/>
    <w:rsid w:val="00635187"/>
    <w:rsid w:val="00636223"/>
    <w:rsid w:val="00637117"/>
    <w:rsid w:val="00641EEB"/>
    <w:rsid w:val="0064244D"/>
    <w:rsid w:val="00642540"/>
    <w:rsid w:val="0064267C"/>
    <w:rsid w:val="00643C2B"/>
    <w:rsid w:val="0064428C"/>
    <w:rsid w:val="006444D5"/>
    <w:rsid w:val="00644CF2"/>
    <w:rsid w:val="00644E04"/>
    <w:rsid w:val="00647886"/>
    <w:rsid w:val="00650038"/>
    <w:rsid w:val="00650324"/>
    <w:rsid w:val="0065097B"/>
    <w:rsid w:val="00650E6F"/>
    <w:rsid w:val="006511E9"/>
    <w:rsid w:val="00652870"/>
    <w:rsid w:val="0065326B"/>
    <w:rsid w:val="00653470"/>
    <w:rsid w:val="006549F7"/>
    <w:rsid w:val="0065551B"/>
    <w:rsid w:val="006567F7"/>
    <w:rsid w:val="0065771B"/>
    <w:rsid w:val="0066073A"/>
    <w:rsid w:val="00660FAE"/>
    <w:rsid w:val="006613C1"/>
    <w:rsid w:val="00661B8F"/>
    <w:rsid w:val="006624E0"/>
    <w:rsid w:val="0066262B"/>
    <w:rsid w:val="00662D3D"/>
    <w:rsid w:val="0066316B"/>
    <w:rsid w:val="00663B47"/>
    <w:rsid w:val="0066472F"/>
    <w:rsid w:val="00664976"/>
    <w:rsid w:val="0066535A"/>
    <w:rsid w:val="00665C60"/>
    <w:rsid w:val="00665EC5"/>
    <w:rsid w:val="00666C93"/>
    <w:rsid w:val="00667F74"/>
    <w:rsid w:val="006700C6"/>
    <w:rsid w:val="00670BDB"/>
    <w:rsid w:val="006712B7"/>
    <w:rsid w:val="00671415"/>
    <w:rsid w:val="00672296"/>
    <w:rsid w:val="00673C18"/>
    <w:rsid w:val="006742FD"/>
    <w:rsid w:val="00674782"/>
    <w:rsid w:val="00674FCE"/>
    <w:rsid w:val="00676591"/>
    <w:rsid w:val="00676BF9"/>
    <w:rsid w:val="00677700"/>
    <w:rsid w:val="00677BA5"/>
    <w:rsid w:val="00677C52"/>
    <w:rsid w:val="00677FDC"/>
    <w:rsid w:val="0068149B"/>
    <w:rsid w:val="0068154F"/>
    <w:rsid w:val="0068193C"/>
    <w:rsid w:val="00681E01"/>
    <w:rsid w:val="006838E1"/>
    <w:rsid w:val="00684377"/>
    <w:rsid w:val="006865FF"/>
    <w:rsid w:val="00687985"/>
    <w:rsid w:val="00687A96"/>
    <w:rsid w:val="0069025C"/>
    <w:rsid w:val="006903B8"/>
    <w:rsid w:val="00690760"/>
    <w:rsid w:val="00691058"/>
    <w:rsid w:val="00691B96"/>
    <w:rsid w:val="00692212"/>
    <w:rsid w:val="00692487"/>
    <w:rsid w:val="00694C69"/>
    <w:rsid w:val="00694FB5"/>
    <w:rsid w:val="00695892"/>
    <w:rsid w:val="006967C3"/>
    <w:rsid w:val="006971F4"/>
    <w:rsid w:val="006974E8"/>
    <w:rsid w:val="006A00ED"/>
    <w:rsid w:val="006A1141"/>
    <w:rsid w:val="006A167A"/>
    <w:rsid w:val="006A176A"/>
    <w:rsid w:val="006A1895"/>
    <w:rsid w:val="006A2E3F"/>
    <w:rsid w:val="006A3570"/>
    <w:rsid w:val="006A35CF"/>
    <w:rsid w:val="006A487B"/>
    <w:rsid w:val="006A54AF"/>
    <w:rsid w:val="006A5AE8"/>
    <w:rsid w:val="006A614A"/>
    <w:rsid w:val="006A6B0A"/>
    <w:rsid w:val="006A72CA"/>
    <w:rsid w:val="006B0157"/>
    <w:rsid w:val="006B04C0"/>
    <w:rsid w:val="006B154C"/>
    <w:rsid w:val="006B15C1"/>
    <w:rsid w:val="006B185B"/>
    <w:rsid w:val="006B27B6"/>
    <w:rsid w:val="006B28AC"/>
    <w:rsid w:val="006B4B1F"/>
    <w:rsid w:val="006B4BE6"/>
    <w:rsid w:val="006B4CD1"/>
    <w:rsid w:val="006B62BF"/>
    <w:rsid w:val="006B63C0"/>
    <w:rsid w:val="006B66E7"/>
    <w:rsid w:val="006B73EB"/>
    <w:rsid w:val="006B757D"/>
    <w:rsid w:val="006B75A6"/>
    <w:rsid w:val="006B7915"/>
    <w:rsid w:val="006B7DCA"/>
    <w:rsid w:val="006C14F5"/>
    <w:rsid w:val="006C1A13"/>
    <w:rsid w:val="006C1ECA"/>
    <w:rsid w:val="006C2371"/>
    <w:rsid w:val="006C245E"/>
    <w:rsid w:val="006C30D1"/>
    <w:rsid w:val="006C31B7"/>
    <w:rsid w:val="006C3313"/>
    <w:rsid w:val="006C3579"/>
    <w:rsid w:val="006C3BAC"/>
    <w:rsid w:val="006C56C9"/>
    <w:rsid w:val="006C58BF"/>
    <w:rsid w:val="006C6236"/>
    <w:rsid w:val="006C645B"/>
    <w:rsid w:val="006C7732"/>
    <w:rsid w:val="006C7A0C"/>
    <w:rsid w:val="006D0123"/>
    <w:rsid w:val="006D0399"/>
    <w:rsid w:val="006D1C65"/>
    <w:rsid w:val="006D2990"/>
    <w:rsid w:val="006D2F8F"/>
    <w:rsid w:val="006D34E6"/>
    <w:rsid w:val="006D418F"/>
    <w:rsid w:val="006D457F"/>
    <w:rsid w:val="006D486F"/>
    <w:rsid w:val="006D4964"/>
    <w:rsid w:val="006D4EEB"/>
    <w:rsid w:val="006D4F65"/>
    <w:rsid w:val="006D5058"/>
    <w:rsid w:val="006D5162"/>
    <w:rsid w:val="006D6B21"/>
    <w:rsid w:val="006D7E8F"/>
    <w:rsid w:val="006E05CE"/>
    <w:rsid w:val="006E0C2A"/>
    <w:rsid w:val="006E1534"/>
    <w:rsid w:val="006E3D1B"/>
    <w:rsid w:val="006E4360"/>
    <w:rsid w:val="006E48A5"/>
    <w:rsid w:val="006E5333"/>
    <w:rsid w:val="006E54C4"/>
    <w:rsid w:val="006E5690"/>
    <w:rsid w:val="006E5B0D"/>
    <w:rsid w:val="006E6C86"/>
    <w:rsid w:val="006E7067"/>
    <w:rsid w:val="006E72A6"/>
    <w:rsid w:val="006E7752"/>
    <w:rsid w:val="006F0CF8"/>
    <w:rsid w:val="006F106F"/>
    <w:rsid w:val="006F1D9D"/>
    <w:rsid w:val="006F2B01"/>
    <w:rsid w:val="006F2DA9"/>
    <w:rsid w:val="006F2E0D"/>
    <w:rsid w:val="006F3E96"/>
    <w:rsid w:val="006F4051"/>
    <w:rsid w:val="006F440C"/>
    <w:rsid w:val="006F5E36"/>
    <w:rsid w:val="006F6025"/>
    <w:rsid w:val="006F61C1"/>
    <w:rsid w:val="006F68F7"/>
    <w:rsid w:val="006F7688"/>
    <w:rsid w:val="00700328"/>
    <w:rsid w:val="00700F49"/>
    <w:rsid w:val="00701065"/>
    <w:rsid w:val="00701C31"/>
    <w:rsid w:val="00702DD7"/>
    <w:rsid w:val="00703240"/>
    <w:rsid w:val="007038D1"/>
    <w:rsid w:val="00703FD6"/>
    <w:rsid w:val="00704717"/>
    <w:rsid w:val="00705D57"/>
    <w:rsid w:val="007071D5"/>
    <w:rsid w:val="00707C3D"/>
    <w:rsid w:val="00710728"/>
    <w:rsid w:val="00710F72"/>
    <w:rsid w:val="007128E8"/>
    <w:rsid w:val="00713090"/>
    <w:rsid w:val="0071353F"/>
    <w:rsid w:val="007137DC"/>
    <w:rsid w:val="00713EA8"/>
    <w:rsid w:val="007148AB"/>
    <w:rsid w:val="00714BF4"/>
    <w:rsid w:val="00715A7C"/>
    <w:rsid w:val="00715B9A"/>
    <w:rsid w:val="00716296"/>
    <w:rsid w:val="00716C71"/>
    <w:rsid w:val="00716FAA"/>
    <w:rsid w:val="00717634"/>
    <w:rsid w:val="00717ACE"/>
    <w:rsid w:val="00720271"/>
    <w:rsid w:val="00720D5B"/>
    <w:rsid w:val="00721DC7"/>
    <w:rsid w:val="00722425"/>
    <w:rsid w:val="0072281C"/>
    <w:rsid w:val="00722865"/>
    <w:rsid w:val="0072297A"/>
    <w:rsid w:val="0072365B"/>
    <w:rsid w:val="00723DA0"/>
    <w:rsid w:val="00724256"/>
    <w:rsid w:val="00724411"/>
    <w:rsid w:val="007265D6"/>
    <w:rsid w:val="0073106C"/>
    <w:rsid w:val="00731271"/>
    <w:rsid w:val="007315DF"/>
    <w:rsid w:val="00732063"/>
    <w:rsid w:val="0073585D"/>
    <w:rsid w:val="00736D7B"/>
    <w:rsid w:val="00737169"/>
    <w:rsid w:val="00740447"/>
    <w:rsid w:val="007407E2"/>
    <w:rsid w:val="00741A08"/>
    <w:rsid w:val="007422C3"/>
    <w:rsid w:val="0074277E"/>
    <w:rsid w:val="00743F2B"/>
    <w:rsid w:val="00744301"/>
    <w:rsid w:val="00744813"/>
    <w:rsid w:val="00744C49"/>
    <w:rsid w:val="00744ED9"/>
    <w:rsid w:val="00745CF0"/>
    <w:rsid w:val="007461E4"/>
    <w:rsid w:val="00746EEA"/>
    <w:rsid w:val="00747178"/>
    <w:rsid w:val="00747208"/>
    <w:rsid w:val="007476A2"/>
    <w:rsid w:val="00747AF5"/>
    <w:rsid w:val="00750522"/>
    <w:rsid w:val="00751C62"/>
    <w:rsid w:val="00752564"/>
    <w:rsid w:val="00752ABD"/>
    <w:rsid w:val="0075349B"/>
    <w:rsid w:val="007536C9"/>
    <w:rsid w:val="00753E1D"/>
    <w:rsid w:val="00754114"/>
    <w:rsid w:val="00754A86"/>
    <w:rsid w:val="00755B17"/>
    <w:rsid w:val="00755E0C"/>
    <w:rsid w:val="00760EE3"/>
    <w:rsid w:val="00762D3A"/>
    <w:rsid w:val="00763068"/>
    <w:rsid w:val="00763666"/>
    <w:rsid w:val="00763722"/>
    <w:rsid w:val="00764335"/>
    <w:rsid w:val="0076456F"/>
    <w:rsid w:val="00765703"/>
    <w:rsid w:val="00765D31"/>
    <w:rsid w:val="007666F6"/>
    <w:rsid w:val="007667CA"/>
    <w:rsid w:val="00766FE8"/>
    <w:rsid w:val="007670FD"/>
    <w:rsid w:val="007704A8"/>
    <w:rsid w:val="00771542"/>
    <w:rsid w:val="00771D30"/>
    <w:rsid w:val="00772A3F"/>
    <w:rsid w:val="007738BE"/>
    <w:rsid w:val="00773F7C"/>
    <w:rsid w:val="007741A4"/>
    <w:rsid w:val="007749A0"/>
    <w:rsid w:val="0077568F"/>
    <w:rsid w:val="007762E3"/>
    <w:rsid w:val="00776593"/>
    <w:rsid w:val="007767B5"/>
    <w:rsid w:val="0077685E"/>
    <w:rsid w:val="00776A3D"/>
    <w:rsid w:val="00776B4F"/>
    <w:rsid w:val="00777F1A"/>
    <w:rsid w:val="00780EB0"/>
    <w:rsid w:val="00781326"/>
    <w:rsid w:val="007816A6"/>
    <w:rsid w:val="00781A66"/>
    <w:rsid w:val="00781B11"/>
    <w:rsid w:val="0078201C"/>
    <w:rsid w:val="007871C1"/>
    <w:rsid w:val="00787519"/>
    <w:rsid w:val="00790E47"/>
    <w:rsid w:val="00791988"/>
    <w:rsid w:val="00791C77"/>
    <w:rsid w:val="00792D51"/>
    <w:rsid w:val="0079456F"/>
    <w:rsid w:val="00795C17"/>
    <w:rsid w:val="00797588"/>
    <w:rsid w:val="0079795A"/>
    <w:rsid w:val="007A00CD"/>
    <w:rsid w:val="007A168C"/>
    <w:rsid w:val="007A1DF7"/>
    <w:rsid w:val="007A3D77"/>
    <w:rsid w:val="007A3E7A"/>
    <w:rsid w:val="007A4994"/>
    <w:rsid w:val="007A49AB"/>
    <w:rsid w:val="007A5084"/>
    <w:rsid w:val="007A5397"/>
    <w:rsid w:val="007A62B6"/>
    <w:rsid w:val="007A6324"/>
    <w:rsid w:val="007A64C3"/>
    <w:rsid w:val="007A70A8"/>
    <w:rsid w:val="007A71B8"/>
    <w:rsid w:val="007B01F1"/>
    <w:rsid w:val="007B0452"/>
    <w:rsid w:val="007B0A4D"/>
    <w:rsid w:val="007B227F"/>
    <w:rsid w:val="007B322E"/>
    <w:rsid w:val="007B37AF"/>
    <w:rsid w:val="007B519E"/>
    <w:rsid w:val="007B5C5C"/>
    <w:rsid w:val="007B5FB6"/>
    <w:rsid w:val="007B60C2"/>
    <w:rsid w:val="007B69CA"/>
    <w:rsid w:val="007B7979"/>
    <w:rsid w:val="007C0601"/>
    <w:rsid w:val="007C1412"/>
    <w:rsid w:val="007C2289"/>
    <w:rsid w:val="007C29D6"/>
    <w:rsid w:val="007C3147"/>
    <w:rsid w:val="007C3665"/>
    <w:rsid w:val="007C36F1"/>
    <w:rsid w:val="007C412A"/>
    <w:rsid w:val="007C46EF"/>
    <w:rsid w:val="007C486E"/>
    <w:rsid w:val="007C524B"/>
    <w:rsid w:val="007C525C"/>
    <w:rsid w:val="007C59B4"/>
    <w:rsid w:val="007C5EBE"/>
    <w:rsid w:val="007C60B8"/>
    <w:rsid w:val="007C6650"/>
    <w:rsid w:val="007C6833"/>
    <w:rsid w:val="007C74ED"/>
    <w:rsid w:val="007D0236"/>
    <w:rsid w:val="007D08E2"/>
    <w:rsid w:val="007D2FB2"/>
    <w:rsid w:val="007D304D"/>
    <w:rsid w:val="007D4186"/>
    <w:rsid w:val="007D43CF"/>
    <w:rsid w:val="007D6DC3"/>
    <w:rsid w:val="007D7B78"/>
    <w:rsid w:val="007E08B5"/>
    <w:rsid w:val="007E09D8"/>
    <w:rsid w:val="007E0A62"/>
    <w:rsid w:val="007E1D7D"/>
    <w:rsid w:val="007E2B36"/>
    <w:rsid w:val="007E3548"/>
    <w:rsid w:val="007E376D"/>
    <w:rsid w:val="007E3AB3"/>
    <w:rsid w:val="007E46C3"/>
    <w:rsid w:val="007E4E14"/>
    <w:rsid w:val="007E553A"/>
    <w:rsid w:val="007E676D"/>
    <w:rsid w:val="007E7E43"/>
    <w:rsid w:val="007F2F56"/>
    <w:rsid w:val="007F46D3"/>
    <w:rsid w:val="007F5262"/>
    <w:rsid w:val="007F710D"/>
    <w:rsid w:val="007F72FA"/>
    <w:rsid w:val="007F7AD2"/>
    <w:rsid w:val="007F7B85"/>
    <w:rsid w:val="007F7D6A"/>
    <w:rsid w:val="008011A5"/>
    <w:rsid w:val="00801881"/>
    <w:rsid w:val="00801A1B"/>
    <w:rsid w:val="008022AF"/>
    <w:rsid w:val="0080237A"/>
    <w:rsid w:val="008026EA"/>
    <w:rsid w:val="00803347"/>
    <w:rsid w:val="00803FCC"/>
    <w:rsid w:val="00804D43"/>
    <w:rsid w:val="008065DF"/>
    <w:rsid w:val="0080722E"/>
    <w:rsid w:val="00807CF4"/>
    <w:rsid w:val="00807D0A"/>
    <w:rsid w:val="008109D7"/>
    <w:rsid w:val="008111BB"/>
    <w:rsid w:val="00811271"/>
    <w:rsid w:val="00811CC3"/>
    <w:rsid w:val="008126AB"/>
    <w:rsid w:val="00812772"/>
    <w:rsid w:val="0081313F"/>
    <w:rsid w:val="00813FFD"/>
    <w:rsid w:val="008143A7"/>
    <w:rsid w:val="00814BC3"/>
    <w:rsid w:val="008153E6"/>
    <w:rsid w:val="00816277"/>
    <w:rsid w:val="008162AD"/>
    <w:rsid w:val="00820549"/>
    <w:rsid w:val="00820A54"/>
    <w:rsid w:val="00820FD2"/>
    <w:rsid w:val="0082171E"/>
    <w:rsid w:val="008237E4"/>
    <w:rsid w:val="00824DFA"/>
    <w:rsid w:val="00825034"/>
    <w:rsid w:val="00825B0E"/>
    <w:rsid w:val="00825BB2"/>
    <w:rsid w:val="00826516"/>
    <w:rsid w:val="00826530"/>
    <w:rsid w:val="00826962"/>
    <w:rsid w:val="00826EC5"/>
    <w:rsid w:val="008302DC"/>
    <w:rsid w:val="00830D99"/>
    <w:rsid w:val="008310E0"/>
    <w:rsid w:val="008313D4"/>
    <w:rsid w:val="0083202A"/>
    <w:rsid w:val="00832367"/>
    <w:rsid w:val="00832664"/>
    <w:rsid w:val="00832D70"/>
    <w:rsid w:val="008336E6"/>
    <w:rsid w:val="00833D57"/>
    <w:rsid w:val="00834B2A"/>
    <w:rsid w:val="008354EC"/>
    <w:rsid w:val="00835B4E"/>
    <w:rsid w:val="00835B56"/>
    <w:rsid w:val="008365C6"/>
    <w:rsid w:val="00836D3B"/>
    <w:rsid w:val="00836FAE"/>
    <w:rsid w:val="00837CA1"/>
    <w:rsid w:val="008427A2"/>
    <w:rsid w:val="00842864"/>
    <w:rsid w:val="008436CE"/>
    <w:rsid w:val="008437D6"/>
    <w:rsid w:val="008450CA"/>
    <w:rsid w:val="00845505"/>
    <w:rsid w:val="008466B8"/>
    <w:rsid w:val="00846D34"/>
    <w:rsid w:val="008475F2"/>
    <w:rsid w:val="008507F1"/>
    <w:rsid w:val="00850CE5"/>
    <w:rsid w:val="0085186C"/>
    <w:rsid w:val="00852D83"/>
    <w:rsid w:val="008539ED"/>
    <w:rsid w:val="00853F90"/>
    <w:rsid w:val="008545D9"/>
    <w:rsid w:val="00854D3F"/>
    <w:rsid w:val="0085501A"/>
    <w:rsid w:val="0085502E"/>
    <w:rsid w:val="008552B8"/>
    <w:rsid w:val="00856BC5"/>
    <w:rsid w:val="00857124"/>
    <w:rsid w:val="008578B4"/>
    <w:rsid w:val="00857AD5"/>
    <w:rsid w:val="008603F0"/>
    <w:rsid w:val="00860574"/>
    <w:rsid w:val="008627C9"/>
    <w:rsid w:val="00862ACB"/>
    <w:rsid w:val="00863317"/>
    <w:rsid w:val="00864902"/>
    <w:rsid w:val="00864C05"/>
    <w:rsid w:val="00864E57"/>
    <w:rsid w:val="00866D4C"/>
    <w:rsid w:val="008672CA"/>
    <w:rsid w:val="0087108C"/>
    <w:rsid w:val="00871179"/>
    <w:rsid w:val="008723A7"/>
    <w:rsid w:val="00873CB0"/>
    <w:rsid w:val="00874484"/>
    <w:rsid w:val="00874F2B"/>
    <w:rsid w:val="008750E2"/>
    <w:rsid w:val="00875CC9"/>
    <w:rsid w:val="00875F70"/>
    <w:rsid w:val="008760E3"/>
    <w:rsid w:val="00876C2B"/>
    <w:rsid w:val="00877719"/>
    <w:rsid w:val="00877E33"/>
    <w:rsid w:val="00877E86"/>
    <w:rsid w:val="008804F8"/>
    <w:rsid w:val="00880E75"/>
    <w:rsid w:val="008816FA"/>
    <w:rsid w:val="00881B0E"/>
    <w:rsid w:val="008827DA"/>
    <w:rsid w:val="00882EA2"/>
    <w:rsid w:val="008832CF"/>
    <w:rsid w:val="008833AE"/>
    <w:rsid w:val="00885012"/>
    <w:rsid w:val="00885B60"/>
    <w:rsid w:val="00886501"/>
    <w:rsid w:val="00886A7E"/>
    <w:rsid w:val="00886DE5"/>
    <w:rsid w:val="00891CF4"/>
    <w:rsid w:val="00891E07"/>
    <w:rsid w:val="00892721"/>
    <w:rsid w:val="00896C5C"/>
    <w:rsid w:val="00896D90"/>
    <w:rsid w:val="008A1593"/>
    <w:rsid w:val="008A181D"/>
    <w:rsid w:val="008A18E5"/>
    <w:rsid w:val="008A20CE"/>
    <w:rsid w:val="008A2C68"/>
    <w:rsid w:val="008A349D"/>
    <w:rsid w:val="008A3903"/>
    <w:rsid w:val="008A4562"/>
    <w:rsid w:val="008A5536"/>
    <w:rsid w:val="008A5568"/>
    <w:rsid w:val="008A7469"/>
    <w:rsid w:val="008B0597"/>
    <w:rsid w:val="008B0F06"/>
    <w:rsid w:val="008B31F0"/>
    <w:rsid w:val="008B3A5A"/>
    <w:rsid w:val="008B453B"/>
    <w:rsid w:val="008B5882"/>
    <w:rsid w:val="008B5BBA"/>
    <w:rsid w:val="008B6934"/>
    <w:rsid w:val="008B69A7"/>
    <w:rsid w:val="008B6C46"/>
    <w:rsid w:val="008C00DB"/>
    <w:rsid w:val="008C026B"/>
    <w:rsid w:val="008C376D"/>
    <w:rsid w:val="008C5ACB"/>
    <w:rsid w:val="008D0492"/>
    <w:rsid w:val="008D1150"/>
    <w:rsid w:val="008D1682"/>
    <w:rsid w:val="008D1F1E"/>
    <w:rsid w:val="008D1FE2"/>
    <w:rsid w:val="008D2DC0"/>
    <w:rsid w:val="008D370C"/>
    <w:rsid w:val="008D3954"/>
    <w:rsid w:val="008D3A63"/>
    <w:rsid w:val="008D3E68"/>
    <w:rsid w:val="008D47E4"/>
    <w:rsid w:val="008D4D7B"/>
    <w:rsid w:val="008D630A"/>
    <w:rsid w:val="008D6443"/>
    <w:rsid w:val="008D6918"/>
    <w:rsid w:val="008D7AC7"/>
    <w:rsid w:val="008E1D3B"/>
    <w:rsid w:val="008E1ED2"/>
    <w:rsid w:val="008E1FE2"/>
    <w:rsid w:val="008E20C8"/>
    <w:rsid w:val="008E2367"/>
    <w:rsid w:val="008E27F1"/>
    <w:rsid w:val="008E2E5D"/>
    <w:rsid w:val="008E2F56"/>
    <w:rsid w:val="008E3426"/>
    <w:rsid w:val="008E39AA"/>
    <w:rsid w:val="008E47F3"/>
    <w:rsid w:val="008E4833"/>
    <w:rsid w:val="008E5F48"/>
    <w:rsid w:val="008E7B58"/>
    <w:rsid w:val="008F0250"/>
    <w:rsid w:val="008F0FA7"/>
    <w:rsid w:val="008F1366"/>
    <w:rsid w:val="008F1CB6"/>
    <w:rsid w:val="008F2BAD"/>
    <w:rsid w:val="008F3927"/>
    <w:rsid w:val="008F3A4B"/>
    <w:rsid w:val="008F4578"/>
    <w:rsid w:val="008F45D3"/>
    <w:rsid w:val="008F4B99"/>
    <w:rsid w:val="008F517F"/>
    <w:rsid w:val="008F67C5"/>
    <w:rsid w:val="008F7555"/>
    <w:rsid w:val="008F7743"/>
    <w:rsid w:val="008F7BB8"/>
    <w:rsid w:val="00901702"/>
    <w:rsid w:val="009026AA"/>
    <w:rsid w:val="00902783"/>
    <w:rsid w:val="00902DFD"/>
    <w:rsid w:val="009037AB"/>
    <w:rsid w:val="00905540"/>
    <w:rsid w:val="009055DE"/>
    <w:rsid w:val="00905888"/>
    <w:rsid w:val="0090790C"/>
    <w:rsid w:val="00907C83"/>
    <w:rsid w:val="00910EC9"/>
    <w:rsid w:val="009121A6"/>
    <w:rsid w:val="009128BA"/>
    <w:rsid w:val="00912D90"/>
    <w:rsid w:val="00913093"/>
    <w:rsid w:val="00913308"/>
    <w:rsid w:val="00913AA2"/>
    <w:rsid w:val="00913D46"/>
    <w:rsid w:val="0091418D"/>
    <w:rsid w:val="0091597C"/>
    <w:rsid w:val="009164D8"/>
    <w:rsid w:val="00916ACA"/>
    <w:rsid w:val="00921A2A"/>
    <w:rsid w:val="00921A93"/>
    <w:rsid w:val="0092249E"/>
    <w:rsid w:val="0092262E"/>
    <w:rsid w:val="00923759"/>
    <w:rsid w:val="009245A0"/>
    <w:rsid w:val="00924770"/>
    <w:rsid w:val="00924BFB"/>
    <w:rsid w:val="00925538"/>
    <w:rsid w:val="00926BEE"/>
    <w:rsid w:val="009310B1"/>
    <w:rsid w:val="00932605"/>
    <w:rsid w:val="00932D8A"/>
    <w:rsid w:val="00932F4F"/>
    <w:rsid w:val="009334C3"/>
    <w:rsid w:val="00933659"/>
    <w:rsid w:val="0093450C"/>
    <w:rsid w:val="0093480D"/>
    <w:rsid w:val="00934CF7"/>
    <w:rsid w:val="00934EA8"/>
    <w:rsid w:val="00935861"/>
    <w:rsid w:val="009365C9"/>
    <w:rsid w:val="00936E46"/>
    <w:rsid w:val="00937D72"/>
    <w:rsid w:val="00937F00"/>
    <w:rsid w:val="00940017"/>
    <w:rsid w:val="0094125A"/>
    <w:rsid w:val="0094160D"/>
    <w:rsid w:val="00941D21"/>
    <w:rsid w:val="00941DB8"/>
    <w:rsid w:val="00941DED"/>
    <w:rsid w:val="009429AD"/>
    <w:rsid w:val="00942A53"/>
    <w:rsid w:val="00943147"/>
    <w:rsid w:val="00943415"/>
    <w:rsid w:val="00943A71"/>
    <w:rsid w:val="00943EAA"/>
    <w:rsid w:val="00944467"/>
    <w:rsid w:val="009444BD"/>
    <w:rsid w:val="0094596E"/>
    <w:rsid w:val="00946BEF"/>
    <w:rsid w:val="00951FED"/>
    <w:rsid w:val="00952C44"/>
    <w:rsid w:val="00952E4E"/>
    <w:rsid w:val="00953326"/>
    <w:rsid w:val="0095360D"/>
    <w:rsid w:val="009539AF"/>
    <w:rsid w:val="00953B1E"/>
    <w:rsid w:val="00954CCD"/>
    <w:rsid w:val="00955261"/>
    <w:rsid w:val="00957647"/>
    <w:rsid w:val="009578F0"/>
    <w:rsid w:val="00957AC1"/>
    <w:rsid w:val="009600B6"/>
    <w:rsid w:val="009604D5"/>
    <w:rsid w:val="0096067D"/>
    <w:rsid w:val="00962305"/>
    <w:rsid w:val="00962901"/>
    <w:rsid w:val="00962B33"/>
    <w:rsid w:val="0096309B"/>
    <w:rsid w:val="009652D9"/>
    <w:rsid w:val="009667A7"/>
    <w:rsid w:val="0096690F"/>
    <w:rsid w:val="00967113"/>
    <w:rsid w:val="009673F1"/>
    <w:rsid w:val="009673F5"/>
    <w:rsid w:val="00970205"/>
    <w:rsid w:val="00970B29"/>
    <w:rsid w:val="00971700"/>
    <w:rsid w:val="00971B53"/>
    <w:rsid w:val="00972BE5"/>
    <w:rsid w:val="009743EF"/>
    <w:rsid w:val="009748FE"/>
    <w:rsid w:val="00974CFF"/>
    <w:rsid w:val="00975C6C"/>
    <w:rsid w:val="00977DF7"/>
    <w:rsid w:val="009801B2"/>
    <w:rsid w:val="00980561"/>
    <w:rsid w:val="0098056E"/>
    <w:rsid w:val="00980ED8"/>
    <w:rsid w:val="0098144D"/>
    <w:rsid w:val="009821CF"/>
    <w:rsid w:val="009826A1"/>
    <w:rsid w:val="00982B83"/>
    <w:rsid w:val="009833DB"/>
    <w:rsid w:val="00984D15"/>
    <w:rsid w:val="00985669"/>
    <w:rsid w:val="00987216"/>
    <w:rsid w:val="009872FB"/>
    <w:rsid w:val="00987D60"/>
    <w:rsid w:val="00990520"/>
    <w:rsid w:val="009909C2"/>
    <w:rsid w:val="00991971"/>
    <w:rsid w:val="00991B8C"/>
    <w:rsid w:val="00991C70"/>
    <w:rsid w:val="0099226D"/>
    <w:rsid w:val="00992D4B"/>
    <w:rsid w:val="00992D7F"/>
    <w:rsid w:val="009934E2"/>
    <w:rsid w:val="00995099"/>
    <w:rsid w:val="00996A6A"/>
    <w:rsid w:val="00996F3C"/>
    <w:rsid w:val="00997623"/>
    <w:rsid w:val="009A04DF"/>
    <w:rsid w:val="009A0D82"/>
    <w:rsid w:val="009A1A70"/>
    <w:rsid w:val="009A1C58"/>
    <w:rsid w:val="009A23CA"/>
    <w:rsid w:val="009A2F1C"/>
    <w:rsid w:val="009A30A0"/>
    <w:rsid w:val="009A37BA"/>
    <w:rsid w:val="009A4AB5"/>
    <w:rsid w:val="009A5431"/>
    <w:rsid w:val="009B0277"/>
    <w:rsid w:val="009B0727"/>
    <w:rsid w:val="009B08C4"/>
    <w:rsid w:val="009B096A"/>
    <w:rsid w:val="009B09B1"/>
    <w:rsid w:val="009B0E1C"/>
    <w:rsid w:val="009B1653"/>
    <w:rsid w:val="009B1E7B"/>
    <w:rsid w:val="009B2250"/>
    <w:rsid w:val="009B317A"/>
    <w:rsid w:val="009B48A3"/>
    <w:rsid w:val="009B4B96"/>
    <w:rsid w:val="009B56E4"/>
    <w:rsid w:val="009B625D"/>
    <w:rsid w:val="009B6591"/>
    <w:rsid w:val="009B6F8F"/>
    <w:rsid w:val="009C0D5E"/>
    <w:rsid w:val="009C3457"/>
    <w:rsid w:val="009C3A63"/>
    <w:rsid w:val="009C3B8E"/>
    <w:rsid w:val="009C422E"/>
    <w:rsid w:val="009C5369"/>
    <w:rsid w:val="009C54A7"/>
    <w:rsid w:val="009C55EF"/>
    <w:rsid w:val="009C5743"/>
    <w:rsid w:val="009C5E00"/>
    <w:rsid w:val="009D040F"/>
    <w:rsid w:val="009D0583"/>
    <w:rsid w:val="009D0A1B"/>
    <w:rsid w:val="009D2C11"/>
    <w:rsid w:val="009D2EBF"/>
    <w:rsid w:val="009D2FF7"/>
    <w:rsid w:val="009D32F0"/>
    <w:rsid w:val="009D3F92"/>
    <w:rsid w:val="009D4673"/>
    <w:rsid w:val="009D59A7"/>
    <w:rsid w:val="009D5ECD"/>
    <w:rsid w:val="009D7162"/>
    <w:rsid w:val="009D78B7"/>
    <w:rsid w:val="009D7D1F"/>
    <w:rsid w:val="009E005E"/>
    <w:rsid w:val="009E094A"/>
    <w:rsid w:val="009E09A2"/>
    <w:rsid w:val="009E1538"/>
    <w:rsid w:val="009E1821"/>
    <w:rsid w:val="009E1FA5"/>
    <w:rsid w:val="009E36F6"/>
    <w:rsid w:val="009E3D1B"/>
    <w:rsid w:val="009E42C3"/>
    <w:rsid w:val="009E4D6E"/>
    <w:rsid w:val="009E5DDC"/>
    <w:rsid w:val="009E5E40"/>
    <w:rsid w:val="009E609C"/>
    <w:rsid w:val="009E6E43"/>
    <w:rsid w:val="009E72B3"/>
    <w:rsid w:val="009E72BC"/>
    <w:rsid w:val="009E74B1"/>
    <w:rsid w:val="009E7756"/>
    <w:rsid w:val="009E7D8E"/>
    <w:rsid w:val="009F0DD3"/>
    <w:rsid w:val="009F144C"/>
    <w:rsid w:val="009F24B5"/>
    <w:rsid w:val="009F3AD7"/>
    <w:rsid w:val="009F4EFA"/>
    <w:rsid w:val="009F56FD"/>
    <w:rsid w:val="009F59A2"/>
    <w:rsid w:val="009F5CC9"/>
    <w:rsid w:val="009F69FC"/>
    <w:rsid w:val="009F7026"/>
    <w:rsid w:val="00A008A4"/>
    <w:rsid w:val="00A01BDA"/>
    <w:rsid w:val="00A01BDD"/>
    <w:rsid w:val="00A021EA"/>
    <w:rsid w:val="00A02455"/>
    <w:rsid w:val="00A02B13"/>
    <w:rsid w:val="00A03DE4"/>
    <w:rsid w:val="00A03EAF"/>
    <w:rsid w:val="00A04F20"/>
    <w:rsid w:val="00A10D35"/>
    <w:rsid w:val="00A11A83"/>
    <w:rsid w:val="00A127DB"/>
    <w:rsid w:val="00A12E1D"/>
    <w:rsid w:val="00A132CE"/>
    <w:rsid w:val="00A13645"/>
    <w:rsid w:val="00A13D06"/>
    <w:rsid w:val="00A140D9"/>
    <w:rsid w:val="00A152F6"/>
    <w:rsid w:val="00A16433"/>
    <w:rsid w:val="00A16943"/>
    <w:rsid w:val="00A17C33"/>
    <w:rsid w:val="00A207F0"/>
    <w:rsid w:val="00A23943"/>
    <w:rsid w:val="00A239F1"/>
    <w:rsid w:val="00A24530"/>
    <w:rsid w:val="00A24791"/>
    <w:rsid w:val="00A24BCC"/>
    <w:rsid w:val="00A24E3A"/>
    <w:rsid w:val="00A25F47"/>
    <w:rsid w:val="00A266A6"/>
    <w:rsid w:val="00A26D05"/>
    <w:rsid w:val="00A26F3A"/>
    <w:rsid w:val="00A273A3"/>
    <w:rsid w:val="00A27432"/>
    <w:rsid w:val="00A3134B"/>
    <w:rsid w:val="00A321CB"/>
    <w:rsid w:val="00A335B1"/>
    <w:rsid w:val="00A349F3"/>
    <w:rsid w:val="00A35090"/>
    <w:rsid w:val="00A35893"/>
    <w:rsid w:val="00A365DC"/>
    <w:rsid w:val="00A36BE2"/>
    <w:rsid w:val="00A4141D"/>
    <w:rsid w:val="00A4149A"/>
    <w:rsid w:val="00A41A96"/>
    <w:rsid w:val="00A41C41"/>
    <w:rsid w:val="00A426D2"/>
    <w:rsid w:val="00A43FF4"/>
    <w:rsid w:val="00A44436"/>
    <w:rsid w:val="00A44BA7"/>
    <w:rsid w:val="00A450AE"/>
    <w:rsid w:val="00A454E1"/>
    <w:rsid w:val="00A4563B"/>
    <w:rsid w:val="00A46189"/>
    <w:rsid w:val="00A47458"/>
    <w:rsid w:val="00A50114"/>
    <w:rsid w:val="00A504AB"/>
    <w:rsid w:val="00A5058F"/>
    <w:rsid w:val="00A5118B"/>
    <w:rsid w:val="00A51354"/>
    <w:rsid w:val="00A5287F"/>
    <w:rsid w:val="00A534B1"/>
    <w:rsid w:val="00A53844"/>
    <w:rsid w:val="00A5443A"/>
    <w:rsid w:val="00A54D95"/>
    <w:rsid w:val="00A55766"/>
    <w:rsid w:val="00A56C42"/>
    <w:rsid w:val="00A56D71"/>
    <w:rsid w:val="00A573E2"/>
    <w:rsid w:val="00A57848"/>
    <w:rsid w:val="00A57866"/>
    <w:rsid w:val="00A61FBA"/>
    <w:rsid w:val="00A62D56"/>
    <w:rsid w:val="00A63F61"/>
    <w:rsid w:val="00A656CB"/>
    <w:rsid w:val="00A65B70"/>
    <w:rsid w:val="00A65CB9"/>
    <w:rsid w:val="00A65CF6"/>
    <w:rsid w:val="00A6704A"/>
    <w:rsid w:val="00A67DB5"/>
    <w:rsid w:val="00A70CAC"/>
    <w:rsid w:val="00A71277"/>
    <w:rsid w:val="00A71655"/>
    <w:rsid w:val="00A71A99"/>
    <w:rsid w:val="00A72116"/>
    <w:rsid w:val="00A72EEC"/>
    <w:rsid w:val="00A745B5"/>
    <w:rsid w:val="00A74770"/>
    <w:rsid w:val="00A74C0B"/>
    <w:rsid w:val="00A758E7"/>
    <w:rsid w:val="00A75C70"/>
    <w:rsid w:val="00A769DA"/>
    <w:rsid w:val="00A76BDF"/>
    <w:rsid w:val="00A76FCC"/>
    <w:rsid w:val="00A77478"/>
    <w:rsid w:val="00A7759D"/>
    <w:rsid w:val="00A80A9A"/>
    <w:rsid w:val="00A812BE"/>
    <w:rsid w:val="00A81841"/>
    <w:rsid w:val="00A81951"/>
    <w:rsid w:val="00A8236A"/>
    <w:rsid w:val="00A83942"/>
    <w:rsid w:val="00A83EE1"/>
    <w:rsid w:val="00A84A63"/>
    <w:rsid w:val="00A851C4"/>
    <w:rsid w:val="00A85459"/>
    <w:rsid w:val="00A854E4"/>
    <w:rsid w:val="00A86264"/>
    <w:rsid w:val="00A87574"/>
    <w:rsid w:val="00A878FB"/>
    <w:rsid w:val="00A87C4F"/>
    <w:rsid w:val="00A87FA7"/>
    <w:rsid w:val="00A900B6"/>
    <w:rsid w:val="00A90767"/>
    <w:rsid w:val="00A9082A"/>
    <w:rsid w:val="00A90B35"/>
    <w:rsid w:val="00A9116D"/>
    <w:rsid w:val="00A91F8E"/>
    <w:rsid w:val="00A925D3"/>
    <w:rsid w:val="00A92722"/>
    <w:rsid w:val="00A928FB"/>
    <w:rsid w:val="00A92B87"/>
    <w:rsid w:val="00A93692"/>
    <w:rsid w:val="00A93DF2"/>
    <w:rsid w:val="00A94744"/>
    <w:rsid w:val="00A96055"/>
    <w:rsid w:val="00A96B4F"/>
    <w:rsid w:val="00A96D55"/>
    <w:rsid w:val="00AA1D40"/>
    <w:rsid w:val="00AA25B6"/>
    <w:rsid w:val="00AA27B5"/>
    <w:rsid w:val="00AA2964"/>
    <w:rsid w:val="00AA3401"/>
    <w:rsid w:val="00AA3547"/>
    <w:rsid w:val="00AA3E62"/>
    <w:rsid w:val="00AA4F48"/>
    <w:rsid w:val="00AA53DD"/>
    <w:rsid w:val="00AA5470"/>
    <w:rsid w:val="00AA793A"/>
    <w:rsid w:val="00AA7954"/>
    <w:rsid w:val="00AB04D3"/>
    <w:rsid w:val="00AB0B3C"/>
    <w:rsid w:val="00AB2916"/>
    <w:rsid w:val="00AB4071"/>
    <w:rsid w:val="00AB4440"/>
    <w:rsid w:val="00AB4B80"/>
    <w:rsid w:val="00AB6948"/>
    <w:rsid w:val="00AB6E49"/>
    <w:rsid w:val="00AB7011"/>
    <w:rsid w:val="00AB79AA"/>
    <w:rsid w:val="00AC2F63"/>
    <w:rsid w:val="00AC2FFB"/>
    <w:rsid w:val="00AC3013"/>
    <w:rsid w:val="00AC34AB"/>
    <w:rsid w:val="00AC35B9"/>
    <w:rsid w:val="00AC3BCE"/>
    <w:rsid w:val="00AC3E51"/>
    <w:rsid w:val="00AC475B"/>
    <w:rsid w:val="00AC569F"/>
    <w:rsid w:val="00AC5A47"/>
    <w:rsid w:val="00AC5B62"/>
    <w:rsid w:val="00AC5C64"/>
    <w:rsid w:val="00AC6CC4"/>
    <w:rsid w:val="00AC6DCF"/>
    <w:rsid w:val="00AC79DC"/>
    <w:rsid w:val="00AC7C96"/>
    <w:rsid w:val="00AD083F"/>
    <w:rsid w:val="00AD1087"/>
    <w:rsid w:val="00AD1ACA"/>
    <w:rsid w:val="00AD3554"/>
    <w:rsid w:val="00AD3BFE"/>
    <w:rsid w:val="00AD42FC"/>
    <w:rsid w:val="00AD4F40"/>
    <w:rsid w:val="00AD51D6"/>
    <w:rsid w:val="00AD57EA"/>
    <w:rsid w:val="00AD58F4"/>
    <w:rsid w:val="00AD59A2"/>
    <w:rsid w:val="00AD6981"/>
    <w:rsid w:val="00AD6BAB"/>
    <w:rsid w:val="00AD6C0E"/>
    <w:rsid w:val="00AD7FDD"/>
    <w:rsid w:val="00AE0B22"/>
    <w:rsid w:val="00AE0F62"/>
    <w:rsid w:val="00AE1F1B"/>
    <w:rsid w:val="00AE1F39"/>
    <w:rsid w:val="00AE20A3"/>
    <w:rsid w:val="00AE2FF2"/>
    <w:rsid w:val="00AE3F7B"/>
    <w:rsid w:val="00AE4428"/>
    <w:rsid w:val="00AE47F0"/>
    <w:rsid w:val="00AE4DAA"/>
    <w:rsid w:val="00AE5D0B"/>
    <w:rsid w:val="00AE5D59"/>
    <w:rsid w:val="00AE66A3"/>
    <w:rsid w:val="00AE796B"/>
    <w:rsid w:val="00AE7AFE"/>
    <w:rsid w:val="00AE7CAA"/>
    <w:rsid w:val="00AF082B"/>
    <w:rsid w:val="00AF16C7"/>
    <w:rsid w:val="00AF1BF3"/>
    <w:rsid w:val="00AF1FF2"/>
    <w:rsid w:val="00AF2192"/>
    <w:rsid w:val="00AF35B2"/>
    <w:rsid w:val="00AF3B6C"/>
    <w:rsid w:val="00AF4211"/>
    <w:rsid w:val="00AF42F6"/>
    <w:rsid w:val="00AF503D"/>
    <w:rsid w:val="00AF6DD7"/>
    <w:rsid w:val="00AF7636"/>
    <w:rsid w:val="00B00303"/>
    <w:rsid w:val="00B006E1"/>
    <w:rsid w:val="00B01A6E"/>
    <w:rsid w:val="00B02B84"/>
    <w:rsid w:val="00B0352C"/>
    <w:rsid w:val="00B03FB5"/>
    <w:rsid w:val="00B05027"/>
    <w:rsid w:val="00B058FF"/>
    <w:rsid w:val="00B072C6"/>
    <w:rsid w:val="00B0789C"/>
    <w:rsid w:val="00B11E81"/>
    <w:rsid w:val="00B12089"/>
    <w:rsid w:val="00B12302"/>
    <w:rsid w:val="00B12436"/>
    <w:rsid w:val="00B12A81"/>
    <w:rsid w:val="00B135CD"/>
    <w:rsid w:val="00B14CBF"/>
    <w:rsid w:val="00B15007"/>
    <w:rsid w:val="00B154B5"/>
    <w:rsid w:val="00B15C8C"/>
    <w:rsid w:val="00B17175"/>
    <w:rsid w:val="00B17212"/>
    <w:rsid w:val="00B17CF5"/>
    <w:rsid w:val="00B20335"/>
    <w:rsid w:val="00B20603"/>
    <w:rsid w:val="00B20D41"/>
    <w:rsid w:val="00B22A10"/>
    <w:rsid w:val="00B23E20"/>
    <w:rsid w:val="00B24EDB"/>
    <w:rsid w:val="00B250AF"/>
    <w:rsid w:val="00B26FFD"/>
    <w:rsid w:val="00B27AFF"/>
    <w:rsid w:val="00B27F1D"/>
    <w:rsid w:val="00B30160"/>
    <w:rsid w:val="00B3039F"/>
    <w:rsid w:val="00B3077F"/>
    <w:rsid w:val="00B309E1"/>
    <w:rsid w:val="00B323CB"/>
    <w:rsid w:val="00B32D96"/>
    <w:rsid w:val="00B32FF4"/>
    <w:rsid w:val="00B341AE"/>
    <w:rsid w:val="00B350F6"/>
    <w:rsid w:val="00B35D9E"/>
    <w:rsid w:val="00B36851"/>
    <w:rsid w:val="00B36884"/>
    <w:rsid w:val="00B41A15"/>
    <w:rsid w:val="00B420E6"/>
    <w:rsid w:val="00B42291"/>
    <w:rsid w:val="00B4254B"/>
    <w:rsid w:val="00B42A8B"/>
    <w:rsid w:val="00B430AC"/>
    <w:rsid w:val="00B458FF"/>
    <w:rsid w:val="00B4732A"/>
    <w:rsid w:val="00B47568"/>
    <w:rsid w:val="00B475F2"/>
    <w:rsid w:val="00B501BE"/>
    <w:rsid w:val="00B502C9"/>
    <w:rsid w:val="00B51CED"/>
    <w:rsid w:val="00B52787"/>
    <w:rsid w:val="00B52F1B"/>
    <w:rsid w:val="00B551D6"/>
    <w:rsid w:val="00B55A4E"/>
    <w:rsid w:val="00B5645D"/>
    <w:rsid w:val="00B5653D"/>
    <w:rsid w:val="00B567DE"/>
    <w:rsid w:val="00B612C9"/>
    <w:rsid w:val="00B62CC5"/>
    <w:rsid w:val="00B6311B"/>
    <w:rsid w:val="00B63A52"/>
    <w:rsid w:val="00B65536"/>
    <w:rsid w:val="00B65E6B"/>
    <w:rsid w:val="00B6728E"/>
    <w:rsid w:val="00B67A1E"/>
    <w:rsid w:val="00B71834"/>
    <w:rsid w:val="00B7471C"/>
    <w:rsid w:val="00B74CB5"/>
    <w:rsid w:val="00B7539F"/>
    <w:rsid w:val="00B754EB"/>
    <w:rsid w:val="00B75B92"/>
    <w:rsid w:val="00B76E28"/>
    <w:rsid w:val="00B7755C"/>
    <w:rsid w:val="00B800D9"/>
    <w:rsid w:val="00B805FC"/>
    <w:rsid w:val="00B81D58"/>
    <w:rsid w:val="00B8267E"/>
    <w:rsid w:val="00B82B0C"/>
    <w:rsid w:val="00B834EA"/>
    <w:rsid w:val="00B8362F"/>
    <w:rsid w:val="00B8441D"/>
    <w:rsid w:val="00B844AA"/>
    <w:rsid w:val="00B85706"/>
    <w:rsid w:val="00B86E9C"/>
    <w:rsid w:val="00B86ED1"/>
    <w:rsid w:val="00B86F8D"/>
    <w:rsid w:val="00B8740A"/>
    <w:rsid w:val="00B87551"/>
    <w:rsid w:val="00B877B2"/>
    <w:rsid w:val="00B87AA8"/>
    <w:rsid w:val="00B904A7"/>
    <w:rsid w:val="00B90D06"/>
    <w:rsid w:val="00B91645"/>
    <w:rsid w:val="00B943C6"/>
    <w:rsid w:val="00B94BEB"/>
    <w:rsid w:val="00B95B5E"/>
    <w:rsid w:val="00B966C8"/>
    <w:rsid w:val="00B96835"/>
    <w:rsid w:val="00B97602"/>
    <w:rsid w:val="00BA00DE"/>
    <w:rsid w:val="00BA05F8"/>
    <w:rsid w:val="00BA4165"/>
    <w:rsid w:val="00BA5123"/>
    <w:rsid w:val="00BA5396"/>
    <w:rsid w:val="00BA568C"/>
    <w:rsid w:val="00BA5801"/>
    <w:rsid w:val="00BA5E8A"/>
    <w:rsid w:val="00BA65DE"/>
    <w:rsid w:val="00BA6B61"/>
    <w:rsid w:val="00BA7872"/>
    <w:rsid w:val="00BA7AD5"/>
    <w:rsid w:val="00BB0311"/>
    <w:rsid w:val="00BB0BBC"/>
    <w:rsid w:val="00BB0BF6"/>
    <w:rsid w:val="00BB228C"/>
    <w:rsid w:val="00BB282A"/>
    <w:rsid w:val="00BB286C"/>
    <w:rsid w:val="00BB38F4"/>
    <w:rsid w:val="00BB5FAD"/>
    <w:rsid w:val="00BB6008"/>
    <w:rsid w:val="00BB603F"/>
    <w:rsid w:val="00BB6116"/>
    <w:rsid w:val="00BB7096"/>
    <w:rsid w:val="00BB7E7B"/>
    <w:rsid w:val="00BC0924"/>
    <w:rsid w:val="00BC1CEF"/>
    <w:rsid w:val="00BC235D"/>
    <w:rsid w:val="00BC241E"/>
    <w:rsid w:val="00BC3FD6"/>
    <w:rsid w:val="00BC450D"/>
    <w:rsid w:val="00BC4761"/>
    <w:rsid w:val="00BC4869"/>
    <w:rsid w:val="00BC4C57"/>
    <w:rsid w:val="00BC6104"/>
    <w:rsid w:val="00BC6346"/>
    <w:rsid w:val="00BC6637"/>
    <w:rsid w:val="00BD034D"/>
    <w:rsid w:val="00BD0743"/>
    <w:rsid w:val="00BD09C9"/>
    <w:rsid w:val="00BD124B"/>
    <w:rsid w:val="00BD1354"/>
    <w:rsid w:val="00BD29BF"/>
    <w:rsid w:val="00BD322B"/>
    <w:rsid w:val="00BD372A"/>
    <w:rsid w:val="00BD5AED"/>
    <w:rsid w:val="00BD60EF"/>
    <w:rsid w:val="00BD661F"/>
    <w:rsid w:val="00BD6A31"/>
    <w:rsid w:val="00BD7482"/>
    <w:rsid w:val="00BD7E63"/>
    <w:rsid w:val="00BE0EA0"/>
    <w:rsid w:val="00BE2106"/>
    <w:rsid w:val="00BE2327"/>
    <w:rsid w:val="00BE36EC"/>
    <w:rsid w:val="00BE4147"/>
    <w:rsid w:val="00BE4C30"/>
    <w:rsid w:val="00BE59B3"/>
    <w:rsid w:val="00BE6147"/>
    <w:rsid w:val="00BE641D"/>
    <w:rsid w:val="00BE6660"/>
    <w:rsid w:val="00BE6BD8"/>
    <w:rsid w:val="00BE6CF6"/>
    <w:rsid w:val="00BE7956"/>
    <w:rsid w:val="00BF053D"/>
    <w:rsid w:val="00BF1817"/>
    <w:rsid w:val="00BF27A0"/>
    <w:rsid w:val="00BF32B9"/>
    <w:rsid w:val="00BF34C3"/>
    <w:rsid w:val="00BF4902"/>
    <w:rsid w:val="00BF493C"/>
    <w:rsid w:val="00BF4BC4"/>
    <w:rsid w:val="00BF61DD"/>
    <w:rsid w:val="00BF6F30"/>
    <w:rsid w:val="00C0076A"/>
    <w:rsid w:val="00C01289"/>
    <w:rsid w:val="00C0152A"/>
    <w:rsid w:val="00C02423"/>
    <w:rsid w:val="00C024A3"/>
    <w:rsid w:val="00C029BF"/>
    <w:rsid w:val="00C02D80"/>
    <w:rsid w:val="00C02FE7"/>
    <w:rsid w:val="00C03C8D"/>
    <w:rsid w:val="00C04C22"/>
    <w:rsid w:val="00C04DBA"/>
    <w:rsid w:val="00C05E17"/>
    <w:rsid w:val="00C0656B"/>
    <w:rsid w:val="00C06674"/>
    <w:rsid w:val="00C066B6"/>
    <w:rsid w:val="00C07705"/>
    <w:rsid w:val="00C07B53"/>
    <w:rsid w:val="00C1090A"/>
    <w:rsid w:val="00C109E9"/>
    <w:rsid w:val="00C111B9"/>
    <w:rsid w:val="00C11403"/>
    <w:rsid w:val="00C1330C"/>
    <w:rsid w:val="00C13986"/>
    <w:rsid w:val="00C13C22"/>
    <w:rsid w:val="00C14FBC"/>
    <w:rsid w:val="00C15400"/>
    <w:rsid w:val="00C15B0E"/>
    <w:rsid w:val="00C15B34"/>
    <w:rsid w:val="00C1660F"/>
    <w:rsid w:val="00C16F14"/>
    <w:rsid w:val="00C20636"/>
    <w:rsid w:val="00C20FD1"/>
    <w:rsid w:val="00C21E8F"/>
    <w:rsid w:val="00C22C32"/>
    <w:rsid w:val="00C22C9F"/>
    <w:rsid w:val="00C22D72"/>
    <w:rsid w:val="00C24108"/>
    <w:rsid w:val="00C24678"/>
    <w:rsid w:val="00C25092"/>
    <w:rsid w:val="00C25277"/>
    <w:rsid w:val="00C26A1B"/>
    <w:rsid w:val="00C26B74"/>
    <w:rsid w:val="00C27391"/>
    <w:rsid w:val="00C279D5"/>
    <w:rsid w:val="00C30024"/>
    <w:rsid w:val="00C30EE0"/>
    <w:rsid w:val="00C321EA"/>
    <w:rsid w:val="00C32449"/>
    <w:rsid w:val="00C327F3"/>
    <w:rsid w:val="00C3395F"/>
    <w:rsid w:val="00C33CF0"/>
    <w:rsid w:val="00C3412F"/>
    <w:rsid w:val="00C34DD6"/>
    <w:rsid w:val="00C35251"/>
    <w:rsid w:val="00C35F61"/>
    <w:rsid w:val="00C36920"/>
    <w:rsid w:val="00C36EF4"/>
    <w:rsid w:val="00C36FC1"/>
    <w:rsid w:val="00C371B8"/>
    <w:rsid w:val="00C37D10"/>
    <w:rsid w:val="00C404CF"/>
    <w:rsid w:val="00C4086D"/>
    <w:rsid w:val="00C40A3C"/>
    <w:rsid w:val="00C40AC1"/>
    <w:rsid w:val="00C416D7"/>
    <w:rsid w:val="00C437C6"/>
    <w:rsid w:val="00C447F6"/>
    <w:rsid w:val="00C44D6D"/>
    <w:rsid w:val="00C45A74"/>
    <w:rsid w:val="00C45AE3"/>
    <w:rsid w:val="00C45CFA"/>
    <w:rsid w:val="00C46F45"/>
    <w:rsid w:val="00C47626"/>
    <w:rsid w:val="00C506D2"/>
    <w:rsid w:val="00C51415"/>
    <w:rsid w:val="00C51DE8"/>
    <w:rsid w:val="00C5304F"/>
    <w:rsid w:val="00C535F8"/>
    <w:rsid w:val="00C53A67"/>
    <w:rsid w:val="00C54A45"/>
    <w:rsid w:val="00C5530F"/>
    <w:rsid w:val="00C55C1C"/>
    <w:rsid w:val="00C57061"/>
    <w:rsid w:val="00C5750E"/>
    <w:rsid w:val="00C60BBE"/>
    <w:rsid w:val="00C612BF"/>
    <w:rsid w:val="00C62EF4"/>
    <w:rsid w:val="00C6392C"/>
    <w:rsid w:val="00C64AAA"/>
    <w:rsid w:val="00C65C8D"/>
    <w:rsid w:val="00C65FF5"/>
    <w:rsid w:val="00C661C4"/>
    <w:rsid w:val="00C66216"/>
    <w:rsid w:val="00C66B24"/>
    <w:rsid w:val="00C66BDD"/>
    <w:rsid w:val="00C66EAE"/>
    <w:rsid w:val="00C66EB7"/>
    <w:rsid w:val="00C6732B"/>
    <w:rsid w:val="00C67C26"/>
    <w:rsid w:val="00C706FA"/>
    <w:rsid w:val="00C70A13"/>
    <w:rsid w:val="00C7153F"/>
    <w:rsid w:val="00C71EB1"/>
    <w:rsid w:val="00C72B04"/>
    <w:rsid w:val="00C73970"/>
    <w:rsid w:val="00C7491A"/>
    <w:rsid w:val="00C76BB7"/>
    <w:rsid w:val="00C77204"/>
    <w:rsid w:val="00C77573"/>
    <w:rsid w:val="00C77AD3"/>
    <w:rsid w:val="00C8014D"/>
    <w:rsid w:val="00C8069C"/>
    <w:rsid w:val="00C8073A"/>
    <w:rsid w:val="00C8117D"/>
    <w:rsid w:val="00C81C39"/>
    <w:rsid w:val="00C82904"/>
    <w:rsid w:val="00C83197"/>
    <w:rsid w:val="00C833D1"/>
    <w:rsid w:val="00C83CCE"/>
    <w:rsid w:val="00C84B32"/>
    <w:rsid w:val="00C84E24"/>
    <w:rsid w:val="00C860DD"/>
    <w:rsid w:val="00C8678F"/>
    <w:rsid w:val="00C87327"/>
    <w:rsid w:val="00C873C4"/>
    <w:rsid w:val="00C90CEB"/>
    <w:rsid w:val="00C90FC9"/>
    <w:rsid w:val="00C9224B"/>
    <w:rsid w:val="00C92B4E"/>
    <w:rsid w:val="00C94BFB"/>
    <w:rsid w:val="00C9520E"/>
    <w:rsid w:val="00C95C61"/>
    <w:rsid w:val="00CA0AB7"/>
    <w:rsid w:val="00CA0CC9"/>
    <w:rsid w:val="00CA14F8"/>
    <w:rsid w:val="00CA20BD"/>
    <w:rsid w:val="00CA26B8"/>
    <w:rsid w:val="00CA2F8E"/>
    <w:rsid w:val="00CA2FA3"/>
    <w:rsid w:val="00CA48CF"/>
    <w:rsid w:val="00CA4B4D"/>
    <w:rsid w:val="00CA4CCA"/>
    <w:rsid w:val="00CA4E62"/>
    <w:rsid w:val="00CA53D4"/>
    <w:rsid w:val="00CA558A"/>
    <w:rsid w:val="00CA5B02"/>
    <w:rsid w:val="00CA64F1"/>
    <w:rsid w:val="00CA72D8"/>
    <w:rsid w:val="00CA7451"/>
    <w:rsid w:val="00CB16D2"/>
    <w:rsid w:val="00CB2AA7"/>
    <w:rsid w:val="00CB2C19"/>
    <w:rsid w:val="00CB302B"/>
    <w:rsid w:val="00CB5B0E"/>
    <w:rsid w:val="00CB6F90"/>
    <w:rsid w:val="00CC0E4E"/>
    <w:rsid w:val="00CC1385"/>
    <w:rsid w:val="00CC19B1"/>
    <w:rsid w:val="00CC1B77"/>
    <w:rsid w:val="00CC1E6F"/>
    <w:rsid w:val="00CC2685"/>
    <w:rsid w:val="00CC326D"/>
    <w:rsid w:val="00CC411F"/>
    <w:rsid w:val="00CC4AEC"/>
    <w:rsid w:val="00CC4BC3"/>
    <w:rsid w:val="00CC6210"/>
    <w:rsid w:val="00CC6C9A"/>
    <w:rsid w:val="00CC6FC6"/>
    <w:rsid w:val="00CC7093"/>
    <w:rsid w:val="00CC721B"/>
    <w:rsid w:val="00CC75E7"/>
    <w:rsid w:val="00CD0432"/>
    <w:rsid w:val="00CD0CEC"/>
    <w:rsid w:val="00CD1232"/>
    <w:rsid w:val="00CD136B"/>
    <w:rsid w:val="00CD1ED6"/>
    <w:rsid w:val="00CD2BB8"/>
    <w:rsid w:val="00CD31F8"/>
    <w:rsid w:val="00CD33D9"/>
    <w:rsid w:val="00CD35F0"/>
    <w:rsid w:val="00CD3ED3"/>
    <w:rsid w:val="00CD4263"/>
    <w:rsid w:val="00CD42CB"/>
    <w:rsid w:val="00CD50FA"/>
    <w:rsid w:val="00CD5BB0"/>
    <w:rsid w:val="00CD5E1D"/>
    <w:rsid w:val="00CD77E5"/>
    <w:rsid w:val="00CD79F0"/>
    <w:rsid w:val="00CE005D"/>
    <w:rsid w:val="00CE0198"/>
    <w:rsid w:val="00CE0956"/>
    <w:rsid w:val="00CE10D5"/>
    <w:rsid w:val="00CE2BE6"/>
    <w:rsid w:val="00CE2E7F"/>
    <w:rsid w:val="00CE3943"/>
    <w:rsid w:val="00CE4544"/>
    <w:rsid w:val="00CE4965"/>
    <w:rsid w:val="00CE54EC"/>
    <w:rsid w:val="00CE60AF"/>
    <w:rsid w:val="00CE7257"/>
    <w:rsid w:val="00CE73F6"/>
    <w:rsid w:val="00CE79FB"/>
    <w:rsid w:val="00CE7AFC"/>
    <w:rsid w:val="00CE7E23"/>
    <w:rsid w:val="00CF027E"/>
    <w:rsid w:val="00CF17E5"/>
    <w:rsid w:val="00CF241F"/>
    <w:rsid w:val="00CF3743"/>
    <w:rsid w:val="00CF445E"/>
    <w:rsid w:val="00CF6C84"/>
    <w:rsid w:val="00D00D79"/>
    <w:rsid w:val="00D01124"/>
    <w:rsid w:val="00D016DA"/>
    <w:rsid w:val="00D020E8"/>
    <w:rsid w:val="00D02110"/>
    <w:rsid w:val="00D02B68"/>
    <w:rsid w:val="00D03DB9"/>
    <w:rsid w:val="00D0406E"/>
    <w:rsid w:val="00D05048"/>
    <w:rsid w:val="00D06F80"/>
    <w:rsid w:val="00D073E8"/>
    <w:rsid w:val="00D0768C"/>
    <w:rsid w:val="00D07AC0"/>
    <w:rsid w:val="00D07C77"/>
    <w:rsid w:val="00D102C9"/>
    <w:rsid w:val="00D10DF1"/>
    <w:rsid w:val="00D120F4"/>
    <w:rsid w:val="00D1290E"/>
    <w:rsid w:val="00D12D9B"/>
    <w:rsid w:val="00D12FB5"/>
    <w:rsid w:val="00D1342C"/>
    <w:rsid w:val="00D14386"/>
    <w:rsid w:val="00D15FCC"/>
    <w:rsid w:val="00D16D37"/>
    <w:rsid w:val="00D17241"/>
    <w:rsid w:val="00D20583"/>
    <w:rsid w:val="00D20CB0"/>
    <w:rsid w:val="00D213D2"/>
    <w:rsid w:val="00D21430"/>
    <w:rsid w:val="00D216C6"/>
    <w:rsid w:val="00D2183C"/>
    <w:rsid w:val="00D220FF"/>
    <w:rsid w:val="00D226D1"/>
    <w:rsid w:val="00D22F9A"/>
    <w:rsid w:val="00D23E43"/>
    <w:rsid w:val="00D248D9"/>
    <w:rsid w:val="00D24BF1"/>
    <w:rsid w:val="00D26632"/>
    <w:rsid w:val="00D2670B"/>
    <w:rsid w:val="00D27AA9"/>
    <w:rsid w:val="00D27F4B"/>
    <w:rsid w:val="00D30723"/>
    <w:rsid w:val="00D308D6"/>
    <w:rsid w:val="00D3144B"/>
    <w:rsid w:val="00D31ACD"/>
    <w:rsid w:val="00D31C17"/>
    <w:rsid w:val="00D31C28"/>
    <w:rsid w:val="00D32AA0"/>
    <w:rsid w:val="00D3338B"/>
    <w:rsid w:val="00D3445A"/>
    <w:rsid w:val="00D34902"/>
    <w:rsid w:val="00D3490C"/>
    <w:rsid w:val="00D37495"/>
    <w:rsid w:val="00D421AE"/>
    <w:rsid w:val="00D42D75"/>
    <w:rsid w:val="00D4377D"/>
    <w:rsid w:val="00D43ACD"/>
    <w:rsid w:val="00D4494E"/>
    <w:rsid w:val="00D466A3"/>
    <w:rsid w:val="00D46C69"/>
    <w:rsid w:val="00D46CF2"/>
    <w:rsid w:val="00D47368"/>
    <w:rsid w:val="00D47F34"/>
    <w:rsid w:val="00D50661"/>
    <w:rsid w:val="00D51173"/>
    <w:rsid w:val="00D51F66"/>
    <w:rsid w:val="00D52307"/>
    <w:rsid w:val="00D52592"/>
    <w:rsid w:val="00D525A4"/>
    <w:rsid w:val="00D537A9"/>
    <w:rsid w:val="00D54FC3"/>
    <w:rsid w:val="00D56902"/>
    <w:rsid w:val="00D5695E"/>
    <w:rsid w:val="00D57A4F"/>
    <w:rsid w:val="00D615E1"/>
    <w:rsid w:val="00D617EB"/>
    <w:rsid w:val="00D618CA"/>
    <w:rsid w:val="00D62613"/>
    <w:rsid w:val="00D631EC"/>
    <w:rsid w:val="00D63E3D"/>
    <w:rsid w:val="00D64586"/>
    <w:rsid w:val="00D64CCD"/>
    <w:rsid w:val="00D6565F"/>
    <w:rsid w:val="00D671EA"/>
    <w:rsid w:val="00D67E00"/>
    <w:rsid w:val="00D70068"/>
    <w:rsid w:val="00D70659"/>
    <w:rsid w:val="00D7097A"/>
    <w:rsid w:val="00D7283A"/>
    <w:rsid w:val="00D733DC"/>
    <w:rsid w:val="00D739CA"/>
    <w:rsid w:val="00D7486F"/>
    <w:rsid w:val="00D75B61"/>
    <w:rsid w:val="00D76118"/>
    <w:rsid w:val="00D76386"/>
    <w:rsid w:val="00D7671E"/>
    <w:rsid w:val="00D77A78"/>
    <w:rsid w:val="00D77C96"/>
    <w:rsid w:val="00D80362"/>
    <w:rsid w:val="00D80E1A"/>
    <w:rsid w:val="00D80F31"/>
    <w:rsid w:val="00D81209"/>
    <w:rsid w:val="00D8154C"/>
    <w:rsid w:val="00D8169E"/>
    <w:rsid w:val="00D8179E"/>
    <w:rsid w:val="00D8236E"/>
    <w:rsid w:val="00D83549"/>
    <w:rsid w:val="00D83E34"/>
    <w:rsid w:val="00D84AE6"/>
    <w:rsid w:val="00D84CB8"/>
    <w:rsid w:val="00D86C84"/>
    <w:rsid w:val="00D87C52"/>
    <w:rsid w:val="00D87DC3"/>
    <w:rsid w:val="00D9087E"/>
    <w:rsid w:val="00D94698"/>
    <w:rsid w:val="00D94DFE"/>
    <w:rsid w:val="00D95A28"/>
    <w:rsid w:val="00D95CE1"/>
    <w:rsid w:val="00D97737"/>
    <w:rsid w:val="00DA0420"/>
    <w:rsid w:val="00DA078F"/>
    <w:rsid w:val="00DA1567"/>
    <w:rsid w:val="00DA184E"/>
    <w:rsid w:val="00DA33AC"/>
    <w:rsid w:val="00DA355F"/>
    <w:rsid w:val="00DA35D2"/>
    <w:rsid w:val="00DA3A53"/>
    <w:rsid w:val="00DA58CD"/>
    <w:rsid w:val="00DA5B2C"/>
    <w:rsid w:val="00DA5B81"/>
    <w:rsid w:val="00DA609A"/>
    <w:rsid w:val="00DA6606"/>
    <w:rsid w:val="00DA6ACC"/>
    <w:rsid w:val="00DA6E61"/>
    <w:rsid w:val="00DA7FB9"/>
    <w:rsid w:val="00DB013D"/>
    <w:rsid w:val="00DB0158"/>
    <w:rsid w:val="00DB0515"/>
    <w:rsid w:val="00DB3446"/>
    <w:rsid w:val="00DB34FD"/>
    <w:rsid w:val="00DB35AB"/>
    <w:rsid w:val="00DB36B8"/>
    <w:rsid w:val="00DB3EDA"/>
    <w:rsid w:val="00DB44D9"/>
    <w:rsid w:val="00DB4B4C"/>
    <w:rsid w:val="00DB4DCB"/>
    <w:rsid w:val="00DB4F1B"/>
    <w:rsid w:val="00DB642B"/>
    <w:rsid w:val="00DB6F9E"/>
    <w:rsid w:val="00DB761D"/>
    <w:rsid w:val="00DC040C"/>
    <w:rsid w:val="00DC0834"/>
    <w:rsid w:val="00DC08B2"/>
    <w:rsid w:val="00DC1254"/>
    <w:rsid w:val="00DC12CF"/>
    <w:rsid w:val="00DC16D0"/>
    <w:rsid w:val="00DC1D2A"/>
    <w:rsid w:val="00DC1F64"/>
    <w:rsid w:val="00DC21CC"/>
    <w:rsid w:val="00DC2517"/>
    <w:rsid w:val="00DC2A0D"/>
    <w:rsid w:val="00DC359D"/>
    <w:rsid w:val="00DC4FCB"/>
    <w:rsid w:val="00DC5933"/>
    <w:rsid w:val="00DC67A8"/>
    <w:rsid w:val="00DC6945"/>
    <w:rsid w:val="00DC6CBA"/>
    <w:rsid w:val="00DC7B09"/>
    <w:rsid w:val="00DC7B1B"/>
    <w:rsid w:val="00DC7C00"/>
    <w:rsid w:val="00DC7CC5"/>
    <w:rsid w:val="00DD02C5"/>
    <w:rsid w:val="00DD2E18"/>
    <w:rsid w:val="00DD3384"/>
    <w:rsid w:val="00DD33BA"/>
    <w:rsid w:val="00DD389A"/>
    <w:rsid w:val="00DD4FB3"/>
    <w:rsid w:val="00DD53B4"/>
    <w:rsid w:val="00DD5754"/>
    <w:rsid w:val="00DE0B33"/>
    <w:rsid w:val="00DE0EFB"/>
    <w:rsid w:val="00DE1EE8"/>
    <w:rsid w:val="00DE3DA3"/>
    <w:rsid w:val="00DE42A1"/>
    <w:rsid w:val="00DE51BE"/>
    <w:rsid w:val="00DE6885"/>
    <w:rsid w:val="00DE68CB"/>
    <w:rsid w:val="00DF0D19"/>
    <w:rsid w:val="00DF0F30"/>
    <w:rsid w:val="00DF2041"/>
    <w:rsid w:val="00DF2698"/>
    <w:rsid w:val="00DF2987"/>
    <w:rsid w:val="00DF34EE"/>
    <w:rsid w:val="00DF37B1"/>
    <w:rsid w:val="00DF3A70"/>
    <w:rsid w:val="00DF5724"/>
    <w:rsid w:val="00DF668E"/>
    <w:rsid w:val="00DF66CB"/>
    <w:rsid w:val="00DF7D56"/>
    <w:rsid w:val="00E00FDE"/>
    <w:rsid w:val="00E01DE0"/>
    <w:rsid w:val="00E02122"/>
    <w:rsid w:val="00E023CF"/>
    <w:rsid w:val="00E0250D"/>
    <w:rsid w:val="00E02DE6"/>
    <w:rsid w:val="00E065D2"/>
    <w:rsid w:val="00E068B6"/>
    <w:rsid w:val="00E071CB"/>
    <w:rsid w:val="00E07935"/>
    <w:rsid w:val="00E07A1B"/>
    <w:rsid w:val="00E10083"/>
    <w:rsid w:val="00E11E0F"/>
    <w:rsid w:val="00E122C2"/>
    <w:rsid w:val="00E12607"/>
    <w:rsid w:val="00E13161"/>
    <w:rsid w:val="00E138AE"/>
    <w:rsid w:val="00E13C10"/>
    <w:rsid w:val="00E13F53"/>
    <w:rsid w:val="00E14AA5"/>
    <w:rsid w:val="00E1536C"/>
    <w:rsid w:val="00E158BD"/>
    <w:rsid w:val="00E163D2"/>
    <w:rsid w:val="00E16DDA"/>
    <w:rsid w:val="00E20097"/>
    <w:rsid w:val="00E21089"/>
    <w:rsid w:val="00E2140D"/>
    <w:rsid w:val="00E2252F"/>
    <w:rsid w:val="00E23BDE"/>
    <w:rsid w:val="00E24853"/>
    <w:rsid w:val="00E2488D"/>
    <w:rsid w:val="00E24BAA"/>
    <w:rsid w:val="00E25D80"/>
    <w:rsid w:val="00E26F83"/>
    <w:rsid w:val="00E30CA1"/>
    <w:rsid w:val="00E30CE4"/>
    <w:rsid w:val="00E30FF2"/>
    <w:rsid w:val="00E3119B"/>
    <w:rsid w:val="00E31336"/>
    <w:rsid w:val="00E318CA"/>
    <w:rsid w:val="00E31B57"/>
    <w:rsid w:val="00E31F1B"/>
    <w:rsid w:val="00E32118"/>
    <w:rsid w:val="00E32298"/>
    <w:rsid w:val="00E32642"/>
    <w:rsid w:val="00E3276C"/>
    <w:rsid w:val="00E3330D"/>
    <w:rsid w:val="00E3503A"/>
    <w:rsid w:val="00E35551"/>
    <w:rsid w:val="00E35984"/>
    <w:rsid w:val="00E36041"/>
    <w:rsid w:val="00E360C2"/>
    <w:rsid w:val="00E3792B"/>
    <w:rsid w:val="00E41355"/>
    <w:rsid w:val="00E41637"/>
    <w:rsid w:val="00E422F4"/>
    <w:rsid w:val="00E432B8"/>
    <w:rsid w:val="00E437FF"/>
    <w:rsid w:val="00E455C3"/>
    <w:rsid w:val="00E46B3F"/>
    <w:rsid w:val="00E50526"/>
    <w:rsid w:val="00E5094B"/>
    <w:rsid w:val="00E51244"/>
    <w:rsid w:val="00E528F2"/>
    <w:rsid w:val="00E531C1"/>
    <w:rsid w:val="00E54270"/>
    <w:rsid w:val="00E5493E"/>
    <w:rsid w:val="00E5499A"/>
    <w:rsid w:val="00E54B50"/>
    <w:rsid w:val="00E551EE"/>
    <w:rsid w:val="00E55CA3"/>
    <w:rsid w:val="00E55FD5"/>
    <w:rsid w:val="00E5727F"/>
    <w:rsid w:val="00E57570"/>
    <w:rsid w:val="00E57672"/>
    <w:rsid w:val="00E60940"/>
    <w:rsid w:val="00E60C42"/>
    <w:rsid w:val="00E611B7"/>
    <w:rsid w:val="00E621FD"/>
    <w:rsid w:val="00E6289C"/>
    <w:rsid w:val="00E635F6"/>
    <w:rsid w:val="00E643D4"/>
    <w:rsid w:val="00E65282"/>
    <w:rsid w:val="00E655C5"/>
    <w:rsid w:val="00E6646D"/>
    <w:rsid w:val="00E677E6"/>
    <w:rsid w:val="00E70306"/>
    <w:rsid w:val="00E70DF1"/>
    <w:rsid w:val="00E70F65"/>
    <w:rsid w:val="00E737F1"/>
    <w:rsid w:val="00E73BDE"/>
    <w:rsid w:val="00E75DEF"/>
    <w:rsid w:val="00E764E4"/>
    <w:rsid w:val="00E76C5A"/>
    <w:rsid w:val="00E777E2"/>
    <w:rsid w:val="00E807D8"/>
    <w:rsid w:val="00E80C57"/>
    <w:rsid w:val="00E81B37"/>
    <w:rsid w:val="00E82ADB"/>
    <w:rsid w:val="00E831F2"/>
    <w:rsid w:val="00E83DD1"/>
    <w:rsid w:val="00E842F1"/>
    <w:rsid w:val="00E858C9"/>
    <w:rsid w:val="00E86B48"/>
    <w:rsid w:val="00E87951"/>
    <w:rsid w:val="00E87AD9"/>
    <w:rsid w:val="00E87FD7"/>
    <w:rsid w:val="00E90664"/>
    <w:rsid w:val="00E90A72"/>
    <w:rsid w:val="00E90C9A"/>
    <w:rsid w:val="00E90F96"/>
    <w:rsid w:val="00E91460"/>
    <w:rsid w:val="00E93117"/>
    <w:rsid w:val="00E93119"/>
    <w:rsid w:val="00E93A25"/>
    <w:rsid w:val="00E94391"/>
    <w:rsid w:val="00E94C80"/>
    <w:rsid w:val="00E952AC"/>
    <w:rsid w:val="00E95C73"/>
    <w:rsid w:val="00E977E3"/>
    <w:rsid w:val="00EA00A8"/>
    <w:rsid w:val="00EA0203"/>
    <w:rsid w:val="00EA0B07"/>
    <w:rsid w:val="00EA1AFA"/>
    <w:rsid w:val="00EA2F86"/>
    <w:rsid w:val="00EA47E7"/>
    <w:rsid w:val="00EA5C72"/>
    <w:rsid w:val="00EA5D73"/>
    <w:rsid w:val="00EA644C"/>
    <w:rsid w:val="00EA68BF"/>
    <w:rsid w:val="00EA6FC0"/>
    <w:rsid w:val="00EA745C"/>
    <w:rsid w:val="00EA7A77"/>
    <w:rsid w:val="00EB1610"/>
    <w:rsid w:val="00EB348E"/>
    <w:rsid w:val="00EB3771"/>
    <w:rsid w:val="00EB50EF"/>
    <w:rsid w:val="00EB5A36"/>
    <w:rsid w:val="00EB6F4E"/>
    <w:rsid w:val="00EB706D"/>
    <w:rsid w:val="00EB71A4"/>
    <w:rsid w:val="00EB7653"/>
    <w:rsid w:val="00EB7E10"/>
    <w:rsid w:val="00EB7E51"/>
    <w:rsid w:val="00EC071D"/>
    <w:rsid w:val="00EC2877"/>
    <w:rsid w:val="00EC4422"/>
    <w:rsid w:val="00EC5C2B"/>
    <w:rsid w:val="00EC6294"/>
    <w:rsid w:val="00EC6FA7"/>
    <w:rsid w:val="00ED177B"/>
    <w:rsid w:val="00ED194A"/>
    <w:rsid w:val="00ED1DCB"/>
    <w:rsid w:val="00ED22B7"/>
    <w:rsid w:val="00ED2B66"/>
    <w:rsid w:val="00ED2E09"/>
    <w:rsid w:val="00ED3585"/>
    <w:rsid w:val="00ED3A2F"/>
    <w:rsid w:val="00ED3CA8"/>
    <w:rsid w:val="00ED4311"/>
    <w:rsid w:val="00ED4380"/>
    <w:rsid w:val="00ED4999"/>
    <w:rsid w:val="00ED5736"/>
    <w:rsid w:val="00ED721D"/>
    <w:rsid w:val="00ED734A"/>
    <w:rsid w:val="00EE0408"/>
    <w:rsid w:val="00EE32F5"/>
    <w:rsid w:val="00EE3A60"/>
    <w:rsid w:val="00EE3F19"/>
    <w:rsid w:val="00EE4BE9"/>
    <w:rsid w:val="00EE583B"/>
    <w:rsid w:val="00EE6671"/>
    <w:rsid w:val="00EF0DB3"/>
    <w:rsid w:val="00EF1E80"/>
    <w:rsid w:val="00EF244F"/>
    <w:rsid w:val="00EF2D31"/>
    <w:rsid w:val="00EF310F"/>
    <w:rsid w:val="00EF4241"/>
    <w:rsid w:val="00EF4958"/>
    <w:rsid w:val="00EF50A1"/>
    <w:rsid w:val="00EF591D"/>
    <w:rsid w:val="00EF59C5"/>
    <w:rsid w:val="00EF5D03"/>
    <w:rsid w:val="00EF5E36"/>
    <w:rsid w:val="00EF759A"/>
    <w:rsid w:val="00EF7A35"/>
    <w:rsid w:val="00EF7B32"/>
    <w:rsid w:val="00EF7BFB"/>
    <w:rsid w:val="00EF7CCB"/>
    <w:rsid w:val="00F00BDE"/>
    <w:rsid w:val="00F02B3F"/>
    <w:rsid w:val="00F04BF9"/>
    <w:rsid w:val="00F051C1"/>
    <w:rsid w:val="00F06C1D"/>
    <w:rsid w:val="00F0777B"/>
    <w:rsid w:val="00F078EF"/>
    <w:rsid w:val="00F10728"/>
    <w:rsid w:val="00F10FA3"/>
    <w:rsid w:val="00F1205F"/>
    <w:rsid w:val="00F12176"/>
    <w:rsid w:val="00F1303D"/>
    <w:rsid w:val="00F138B3"/>
    <w:rsid w:val="00F13CE3"/>
    <w:rsid w:val="00F141F8"/>
    <w:rsid w:val="00F14956"/>
    <w:rsid w:val="00F14A37"/>
    <w:rsid w:val="00F15448"/>
    <w:rsid w:val="00F1715E"/>
    <w:rsid w:val="00F17660"/>
    <w:rsid w:val="00F17C3A"/>
    <w:rsid w:val="00F213E7"/>
    <w:rsid w:val="00F21F61"/>
    <w:rsid w:val="00F21FF1"/>
    <w:rsid w:val="00F22617"/>
    <w:rsid w:val="00F22673"/>
    <w:rsid w:val="00F23B24"/>
    <w:rsid w:val="00F23BF7"/>
    <w:rsid w:val="00F23C78"/>
    <w:rsid w:val="00F2468A"/>
    <w:rsid w:val="00F25257"/>
    <w:rsid w:val="00F25EEE"/>
    <w:rsid w:val="00F25EF9"/>
    <w:rsid w:val="00F261E5"/>
    <w:rsid w:val="00F262E9"/>
    <w:rsid w:val="00F27543"/>
    <w:rsid w:val="00F279B5"/>
    <w:rsid w:val="00F31958"/>
    <w:rsid w:val="00F31B52"/>
    <w:rsid w:val="00F31F88"/>
    <w:rsid w:val="00F32323"/>
    <w:rsid w:val="00F32D52"/>
    <w:rsid w:val="00F32E99"/>
    <w:rsid w:val="00F34D9E"/>
    <w:rsid w:val="00F35131"/>
    <w:rsid w:val="00F36208"/>
    <w:rsid w:val="00F3755D"/>
    <w:rsid w:val="00F402FA"/>
    <w:rsid w:val="00F40ACE"/>
    <w:rsid w:val="00F40C46"/>
    <w:rsid w:val="00F419B9"/>
    <w:rsid w:val="00F420D1"/>
    <w:rsid w:val="00F422E8"/>
    <w:rsid w:val="00F4259C"/>
    <w:rsid w:val="00F43939"/>
    <w:rsid w:val="00F46344"/>
    <w:rsid w:val="00F471EF"/>
    <w:rsid w:val="00F478F8"/>
    <w:rsid w:val="00F50816"/>
    <w:rsid w:val="00F50F2B"/>
    <w:rsid w:val="00F51907"/>
    <w:rsid w:val="00F51ACC"/>
    <w:rsid w:val="00F52631"/>
    <w:rsid w:val="00F55F04"/>
    <w:rsid w:val="00F56BF0"/>
    <w:rsid w:val="00F577F6"/>
    <w:rsid w:val="00F604C9"/>
    <w:rsid w:val="00F6058A"/>
    <w:rsid w:val="00F60A05"/>
    <w:rsid w:val="00F61513"/>
    <w:rsid w:val="00F61610"/>
    <w:rsid w:val="00F62571"/>
    <w:rsid w:val="00F63C23"/>
    <w:rsid w:val="00F655BF"/>
    <w:rsid w:val="00F659B4"/>
    <w:rsid w:val="00F665AC"/>
    <w:rsid w:val="00F66A46"/>
    <w:rsid w:val="00F67AC3"/>
    <w:rsid w:val="00F70975"/>
    <w:rsid w:val="00F70EE3"/>
    <w:rsid w:val="00F719FC"/>
    <w:rsid w:val="00F71FF4"/>
    <w:rsid w:val="00F720C1"/>
    <w:rsid w:val="00F72274"/>
    <w:rsid w:val="00F72B60"/>
    <w:rsid w:val="00F72CFF"/>
    <w:rsid w:val="00F72E7F"/>
    <w:rsid w:val="00F7413C"/>
    <w:rsid w:val="00F747F8"/>
    <w:rsid w:val="00F74D4C"/>
    <w:rsid w:val="00F75AC1"/>
    <w:rsid w:val="00F75CCD"/>
    <w:rsid w:val="00F765CA"/>
    <w:rsid w:val="00F77629"/>
    <w:rsid w:val="00F80465"/>
    <w:rsid w:val="00F807E7"/>
    <w:rsid w:val="00F80E30"/>
    <w:rsid w:val="00F82074"/>
    <w:rsid w:val="00F825DC"/>
    <w:rsid w:val="00F83A87"/>
    <w:rsid w:val="00F85257"/>
    <w:rsid w:val="00F86121"/>
    <w:rsid w:val="00F8660F"/>
    <w:rsid w:val="00F87116"/>
    <w:rsid w:val="00F87862"/>
    <w:rsid w:val="00F911FD"/>
    <w:rsid w:val="00F91281"/>
    <w:rsid w:val="00F91374"/>
    <w:rsid w:val="00F917D8"/>
    <w:rsid w:val="00F91B57"/>
    <w:rsid w:val="00F91CD4"/>
    <w:rsid w:val="00F91DA0"/>
    <w:rsid w:val="00F928E0"/>
    <w:rsid w:val="00F93013"/>
    <w:rsid w:val="00F931DD"/>
    <w:rsid w:val="00F9371C"/>
    <w:rsid w:val="00F94CBB"/>
    <w:rsid w:val="00F950D9"/>
    <w:rsid w:val="00F96F13"/>
    <w:rsid w:val="00FA0542"/>
    <w:rsid w:val="00FA0582"/>
    <w:rsid w:val="00FA09A7"/>
    <w:rsid w:val="00FA1C3D"/>
    <w:rsid w:val="00FA230C"/>
    <w:rsid w:val="00FA2FAD"/>
    <w:rsid w:val="00FA3707"/>
    <w:rsid w:val="00FA4AC5"/>
    <w:rsid w:val="00FA4B87"/>
    <w:rsid w:val="00FA5848"/>
    <w:rsid w:val="00FA6BD5"/>
    <w:rsid w:val="00FB12F1"/>
    <w:rsid w:val="00FB195B"/>
    <w:rsid w:val="00FB1D49"/>
    <w:rsid w:val="00FB2271"/>
    <w:rsid w:val="00FB22AE"/>
    <w:rsid w:val="00FB2636"/>
    <w:rsid w:val="00FB2692"/>
    <w:rsid w:val="00FB345E"/>
    <w:rsid w:val="00FB37DA"/>
    <w:rsid w:val="00FB5961"/>
    <w:rsid w:val="00FB5F73"/>
    <w:rsid w:val="00FB67DA"/>
    <w:rsid w:val="00FB6897"/>
    <w:rsid w:val="00FB6C18"/>
    <w:rsid w:val="00FB7160"/>
    <w:rsid w:val="00FC042B"/>
    <w:rsid w:val="00FC097D"/>
    <w:rsid w:val="00FC09AE"/>
    <w:rsid w:val="00FC0A53"/>
    <w:rsid w:val="00FC152F"/>
    <w:rsid w:val="00FC19B2"/>
    <w:rsid w:val="00FC1AD0"/>
    <w:rsid w:val="00FC20AA"/>
    <w:rsid w:val="00FC2171"/>
    <w:rsid w:val="00FC3079"/>
    <w:rsid w:val="00FC3BEE"/>
    <w:rsid w:val="00FC3EC4"/>
    <w:rsid w:val="00FC4C13"/>
    <w:rsid w:val="00FC5A66"/>
    <w:rsid w:val="00FC61A5"/>
    <w:rsid w:val="00FC6BFF"/>
    <w:rsid w:val="00FC6F9C"/>
    <w:rsid w:val="00FC72C1"/>
    <w:rsid w:val="00FC77B9"/>
    <w:rsid w:val="00FD01D2"/>
    <w:rsid w:val="00FD08C3"/>
    <w:rsid w:val="00FD0D50"/>
    <w:rsid w:val="00FD0EE3"/>
    <w:rsid w:val="00FD213B"/>
    <w:rsid w:val="00FD2651"/>
    <w:rsid w:val="00FD2CDA"/>
    <w:rsid w:val="00FD2E30"/>
    <w:rsid w:val="00FD2F29"/>
    <w:rsid w:val="00FD416A"/>
    <w:rsid w:val="00FD4227"/>
    <w:rsid w:val="00FD4498"/>
    <w:rsid w:val="00FD4554"/>
    <w:rsid w:val="00FD51CE"/>
    <w:rsid w:val="00FD53FC"/>
    <w:rsid w:val="00FD5BAD"/>
    <w:rsid w:val="00FD5BC4"/>
    <w:rsid w:val="00FD5C93"/>
    <w:rsid w:val="00FD6A01"/>
    <w:rsid w:val="00FD7071"/>
    <w:rsid w:val="00FE055C"/>
    <w:rsid w:val="00FE09C0"/>
    <w:rsid w:val="00FE1028"/>
    <w:rsid w:val="00FE199D"/>
    <w:rsid w:val="00FE1FCE"/>
    <w:rsid w:val="00FE398E"/>
    <w:rsid w:val="00FE3D84"/>
    <w:rsid w:val="00FE4BC7"/>
    <w:rsid w:val="00FE5304"/>
    <w:rsid w:val="00FE5584"/>
    <w:rsid w:val="00FE5A85"/>
    <w:rsid w:val="00FE5CC1"/>
    <w:rsid w:val="00FE6CF2"/>
    <w:rsid w:val="00FE7F1E"/>
    <w:rsid w:val="00FF01B7"/>
    <w:rsid w:val="00FF03A9"/>
    <w:rsid w:val="00FF1ED6"/>
    <w:rsid w:val="00FF1F85"/>
    <w:rsid w:val="00FF2C66"/>
    <w:rsid w:val="00FF3006"/>
    <w:rsid w:val="00FF3149"/>
    <w:rsid w:val="00FF3720"/>
    <w:rsid w:val="00FF59EF"/>
    <w:rsid w:val="00FF62B4"/>
    <w:rsid w:val="00FF6C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D633BE1"/>
  <w15:docId w15:val="{19048B40-8030-4FF7-8449-739B41F0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F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C0B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BB3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2C0B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BB3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35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50F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1303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44766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4F0C6B"/>
    <w:pPr>
      <w:jc w:val="center"/>
    </w:pPr>
    <w:rPr>
      <w:rFonts w:cs="ＭＳ ゴシック"/>
      <w:spacing w:val="2"/>
    </w:rPr>
  </w:style>
  <w:style w:type="character" w:customStyle="1" w:styleId="ad">
    <w:name w:val="記 (文字)"/>
    <w:basedOn w:val="a0"/>
    <w:link w:val="ac"/>
    <w:uiPriority w:val="99"/>
    <w:rsid w:val="004F0C6B"/>
    <w:rPr>
      <w:rFonts w:ascii="ＭＳ 明朝" w:eastAsia="ＭＳ 明朝" w:cs="ＭＳ ゴシック"/>
      <w:spacing w:val="2"/>
      <w:sz w:val="24"/>
    </w:rPr>
  </w:style>
  <w:style w:type="paragraph" w:customStyle="1" w:styleId="ae">
    <w:name w:val="一太郎"/>
    <w:rsid w:val="005A347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f">
    <w:name w:val="Body Text Indent"/>
    <w:basedOn w:val="a"/>
    <w:link w:val="af0"/>
    <w:rsid w:val="005A3477"/>
    <w:pPr>
      <w:ind w:left="720" w:hangingChars="300" w:hanging="720"/>
    </w:pPr>
    <w:rPr>
      <w:rFonts w:hAnsi="Century" w:cs="Times New Roman"/>
      <w:szCs w:val="24"/>
    </w:rPr>
  </w:style>
  <w:style w:type="character" w:customStyle="1" w:styleId="af0">
    <w:name w:val="本文インデント (文字)"/>
    <w:basedOn w:val="a0"/>
    <w:link w:val="af"/>
    <w:rsid w:val="005A3477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E67D-5717-4F6D-9C3E-A85AF554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市環境管理担当課</dc:creator>
  <cp:lastModifiedBy>03.寺島　寛樹</cp:lastModifiedBy>
  <cp:revision>2</cp:revision>
  <cp:lastPrinted>2016-11-04T11:51:00Z</cp:lastPrinted>
  <dcterms:created xsi:type="dcterms:W3CDTF">2021-03-30T08:51:00Z</dcterms:created>
  <dcterms:modified xsi:type="dcterms:W3CDTF">2021-03-30T08:51:00Z</dcterms:modified>
</cp:coreProperties>
</file>